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50F44" w:rsidP="00710862" w:rsidRDefault="00050F44" w14:paraId="40BC115B" w14:textId="77777777">
      <w:pPr>
        <w:jc w:val="center"/>
        <w:rPr>
          <w:b/>
          <w:sz w:val="28"/>
          <w:lang w:val="hr-HR"/>
        </w:rPr>
      </w:pPr>
    </w:p>
    <w:p w:rsidRPr="003A5B66" w:rsidR="004D3521" w:rsidP="00710862" w:rsidRDefault="009A60F4" w14:paraId="11824675" w14:textId="69000491">
      <w:pPr>
        <w:jc w:val="center"/>
        <w:rPr>
          <w:b/>
          <w:lang w:val="hr-HR"/>
        </w:rPr>
      </w:pPr>
      <w:r w:rsidRPr="003A5B66">
        <w:rPr>
          <w:b/>
          <w:sz w:val="28"/>
          <w:lang w:val="hr-HR"/>
        </w:rPr>
        <w:t>Matematika s osnovama statistike</w:t>
      </w:r>
    </w:p>
    <w:p w:rsidRPr="003A5B66" w:rsidR="005C379F" w:rsidP="005C379F" w:rsidRDefault="005C379F" w14:paraId="4AC1E91F" w14:textId="77777777">
      <w:pPr>
        <w:jc w:val="center"/>
        <w:rPr>
          <w:b/>
          <w:lang w:val="hr-HR"/>
        </w:rPr>
      </w:pPr>
    </w:p>
    <w:p w:rsidRPr="003A5B66" w:rsidR="005C379F" w:rsidP="005C379F" w:rsidRDefault="005C379F" w14:paraId="0C1921B5" w14:textId="77777777">
      <w:pPr>
        <w:jc w:val="center"/>
        <w:rPr>
          <w:lang w:val="hr-HR"/>
        </w:rPr>
      </w:pPr>
    </w:p>
    <w:p w:rsidRPr="003A5B66" w:rsidR="005C379F" w:rsidP="0032554F" w:rsidRDefault="005C379F" w14:paraId="3B2ECF42" w14:textId="4F8604CD">
      <w:pPr>
        <w:rPr>
          <w:lang w:val="hr-HR"/>
        </w:rPr>
      </w:pPr>
      <w:r w:rsidRPr="7CC506CE" w:rsidR="7CC506CE">
        <w:rPr>
          <w:b w:val="1"/>
          <w:bCs w:val="1"/>
          <w:lang w:val="hr-HR"/>
        </w:rPr>
        <w:t>Akademska godina</w:t>
      </w:r>
      <w:r w:rsidRPr="7CC506CE" w:rsidR="7CC506CE">
        <w:rPr>
          <w:lang w:val="hr-HR"/>
        </w:rPr>
        <w:t>: 2023./2024.</w:t>
      </w:r>
    </w:p>
    <w:p w:rsidRPr="003A5B66" w:rsidR="005C379F" w:rsidP="0032554F" w:rsidRDefault="005C379F" w14:paraId="4A86521E" w14:textId="77777777">
      <w:pPr>
        <w:rPr>
          <w:b/>
          <w:lang w:val="hr-HR"/>
        </w:rPr>
      </w:pPr>
    </w:p>
    <w:p w:rsidR="005C379F" w:rsidP="001815A7" w:rsidRDefault="005C379F" w14:paraId="67BDAF3E" w14:textId="6991C621">
      <w:pPr>
        <w:rPr>
          <w:bCs/>
          <w:lang w:val="hr-HR"/>
        </w:rPr>
      </w:pPr>
      <w:r w:rsidRPr="001815A7">
        <w:rPr>
          <w:b/>
          <w:lang w:val="hr-HR"/>
        </w:rPr>
        <w:t xml:space="preserve">Studij: </w:t>
      </w:r>
      <w:r w:rsidRPr="001815A7" w:rsidR="001815A7">
        <w:rPr>
          <w:bCs/>
          <w:lang w:val="hr-HR"/>
        </w:rPr>
        <w:t>I</w:t>
      </w:r>
      <w:r w:rsidRPr="001815A7" w:rsidR="00294013">
        <w:rPr>
          <w:bCs/>
          <w:lang w:val="hr-HR"/>
        </w:rPr>
        <w:t>ntegrirani preddiplomski i diplomski sveučilišni studij Farmacij</w:t>
      </w:r>
      <w:r w:rsidRPr="001815A7" w:rsidR="001815A7">
        <w:rPr>
          <w:bCs/>
          <w:lang w:val="hr-HR"/>
        </w:rPr>
        <w:t>a</w:t>
      </w:r>
    </w:p>
    <w:p w:rsidRPr="001815A7" w:rsidR="001815A7" w:rsidP="001815A7" w:rsidRDefault="001815A7" w14:paraId="186ADA20" w14:textId="77777777">
      <w:pPr>
        <w:rPr>
          <w:bCs/>
          <w:lang w:val="hr-HR"/>
        </w:rPr>
      </w:pPr>
    </w:p>
    <w:p w:rsidRPr="003A5B66" w:rsidR="005C379F" w:rsidP="0032554F" w:rsidRDefault="005C379F" w14:paraId="72F8D63B" w14:textId="38B5C602">
      <w:pPr>
        <w:rPr>
          <w:lang w:val="hr-HR"/>
        </w:rPr>
      </w:pPr>
      <w:r w:rsidRPr="003A5B66">
        <w:rPr>
          <w:b/>
          <w:lang w:val="hr-HR"/>
        </w:rPr>
        <w:t>ECTS bodovi</w:t>
      </w:r>
      <w:r w:rsidRPr="003A5B66" w:rsidR="003D500F">
        <w:rPr>
          <w:lang w:val="hr-HR"/>
        </w:rPr>
        <w:t xml:space="preserve">: </w:t>
      </w:r>
      <w:r w:rsidR="00FA49C8">
        <w:rPr>
          <w:lang w:val="hr-HR"/>
        </w:rPr>
        <w:t>5</w:t>
      </w:r>
    </w:p>
    <w:p w:rsidRPr="003A5B66" w:rsidR="005C379F" w:rsidP="0032554F" w:rsidRDefault="005C379F" w14:paraId="4F3F872D" w14:textId="77777777">
      <w:pPr>
        <w:rPr>
          <w:lang w:val="hr-HR"/>
        </w:rPr>
      </w:pPr>
    </w:p>
    <w:p w:rsidRPr="003A5B66" w:rsidR="005C379F" w:rsidP="0032554F" w:rsidRDefault="005C379F" w14:paraId="533198FF" w14:textId="57C70115">
      <w:pPr>
        <w:rPr>
          <w:lang w:val="hr-HR"/>
        </w:rPr>
      </w:pPr>
      <w:r w:rsidRPr="003A5B66">
        <w:rPr>
          <w:b/>
          <w:lang w:val="hr-HR"/>
        </w:rPr>
        <w:t xml:space="preserve">Jezik na kojem se izvodi kolegij: </w:t>
      </w:r>
      <w:r w:rsidRPr="003A5B66" w:rsidR="009A60F4">
        <w:rPr>
          <w:lang w:val="hr-HR"/>
        </w:rPr>
        <w:t>hrvatski</w:t>
      </w:r>
    </w:p>
    <w:p w:rsidRPr="003A5B66" w:rsidR="005C379F" w:rsidP="0032554F" w:rsidRDefault="005C379F" w14:paraId="30C74BB3" w14:textId="77777777">
      <w:pPr>
        <w:rPr>
          <w:b/>
          <w:lang w:val="hr-HR"/>
        </w:rPr>
      </w:pPr>
    </w:p>
    <w:p w:rsidRPr="003A5B66" w:rsidR="005C379F" w:rsidP="0032554F" w:rsidRDefault="005C379F" w14:paraId="68AFDC6E" w14:textId="06E0E4BD">
      <w:pPr>
        <w:rPr>
          <w:lang w:val="hr-HR"/>
        </w:rPr>
      </w:pPr>
      <w:r w:rsidRPr="003A5B66">
        <w:rPr>
          <w:b/>
          <w:lang w:val="hr-HR"/>
        </w:rPr>
        <w:t>Nastavno opterećenje kolegija</w:t>
      </w:r>
      <w:r w:rsidRPr="003A5B66">
        <w:rPr>
          <w:lang w:val="hr-HR"/>
        </w:rPr>
        <w:t xml:space="preserve">: </w:t>
      </w:r>
      <w:r w:rsidR="00FA49C8">
        <w:rPr>
          <w:lang w:val="hr-HR"/>
        </w:rPr>
        <w:t>60</w:t>
      </w:r>
      <w:r w:rsidRPr="003A5B66" w:rsidR="009A60F4">
        <w:rPr>
          <w:lang w:val="hr-HR"/>
        </w:rPr>
        <w:t xml:space="preserve"> (</w:t>
      </w:r>
      <w:r w:rsidR="00FA49C8">
        <w:rPr>
          <w:lang w:val="hr-HR"/>
        </w:rPr>
        <w:t>30</w:t>
      </w:r>
      <w:r w:rsidRPr="003A5B66">
        <w:rPr>
          <w:lang w:val="hr-HR"/>
        </w:rPr>
        <w:t xml:space="preserve">P </w:t>
      </w:r>
      <w:r w:rsidRPr="003A5B66" w:rsidR="009A60F4">
        <w:rPr>
          <w:lang w:val="hr-HR"/>
        </w:rPr>
        <w:t xml:space="preserve">+ </w:t>
      </w:r>
      <w:r w:rsidR="00FA49C8">
        <w:rPr>
          <w:lang w:val="hr-HR"/>
        </w:rPr>
        <w:t>30V)</w:t>
      </w:r>
    </w:p>
    <w:p w:rsidRPr="003A5B66" w:rsidR="00FF153E" w:rsidP="0032554F" w:rsidRDefault="00FF153E" w14:paraId="71200127" w14:textId="744CA80F">
      <w:pPr>
        <w:rPr>
          <w:color w:val="FF0000"/>
          <w:lang w:val="hr-HR"/>
        </w:rPr>
      </w:pPr>
    </w:p>
    <w:p w:rsidRPr="003A5B66" w:rsidR="005C379F" w:rsidP="0032554F" w:rsidRDefault="005C379F" w14:paraId="7D106EB3" w14:textId="0E1F01B0">
      <w:pPr>
        <w:rPr>
          <w:lang w:val="hr-HR"/>
        </w:rPr>
      </w:pPr>
      <w:r w:rsidRPr="003A5B66">
        <w:rPr>
          <w:b/>
          <w:lang w:val="hr-HR"/>
        </w:rPr>
        <w:t xml:space="preserve">Preduvjeti za upis kolegija: </w:t>
      </w:r>
      <w:r w:rsidRPr="003A5B66" w:rsidR="009A60F4">
        <w:rPr>
          <w:lang w:val="hr-HR"/>
        </w:rPr>
        <w:t>-</w:t>
      </w:r>
    </w:p>
    <w:p w:rsidRPr="003A5B66" w:rsidR="005C379F" w:rsidP="0032554F" w:rsidRDefault="005C379F" w14:paraId="7A73BD2A" w14:textId="77777777">
      <w:pPr>
        <w:rPr>
          <w:lang w:val="hr-HR"/>
        </w:rPr>
      </w:pPr>
    </w:p>
    <w:p w:rsidRPr="003A5B66" w:rsidR="00FA49C8" w:rsidP="00FA49C8" w:rsidRDefault="00FA49C8" w14:paraId="4B291157" w14:textId="77777777">
      <w:pPr>
        <w:rPr>
          <w:b/>
          <w:lang w:val="hr-HR"/>
        </w:rPr>
      </w:pPr>
      <w:r w:rsidRPr="003A5B66">
        <w:rPr>
          <w:b/>
          <w:lang w:val="hr-HR"/>
        </w:rPr>
        <w:t xml:space="preserve">Nositelj kolegija i kontakt podaci: </w:t>
      </w:r>
    </w:p>
    <w:p w:rsidRPr="003A5B66" w:rsidR="0011534C" w:rsidP="0011534C" w:rsidRDefault="0011534C" w14:paraId="14A4903B" w14:textId="3672D57F">
      <w:pPr>
        <w:rPr>
          <w:lang w:val="hr-HR"/>
        </w:rPr>
      </w:pPr>
      <w:r w:rsidRPr="003A5B66">
        <w:rPr>
          <w:lang w:val="hr-HR"/>
        </w:rPr>
        <w:t xml:space="preserve">Titula i ime: doc. dr. sc. </w:t>
      </w:r>
      <w:r w:rsidR="00B43447">
        <w:rPr>
          <w:lang w:val="hr-HR"/>
        </w:rPr>
        <w:t>Nina Mostarac</w:t>
      </w:r>
    </w:p>
    <w:p w:rsidRPr="003A5B66" w:rsidR="0011534C" w:rsidP="0011534C" w:rsidRDefault="0011534C" w14:paraId="083DF2F7" w14:textId="0D717AE4">
      <w:pPr>
        <w:rPr>
          <w:lang w:val="hr-HR"/>
        </w:rPr>
      </w:pPr>
      <w:r w:rsidRPr="003A5B66">
        <w:rPr>
          <w:lang w:val="hr-HR"/>
        </w:rPr>
        <w:t>Adresa: Radmile Matejčić 2, kabinet O-</w:t>
      </w:r>
      <w:r w:rsidR="00B43447">
        <w:rPr>
          <w:lang w:val="hr-HR"/>
        </w:rPr>
        <w:t>525</w:t>
      </w:r>
    </w:p>
    <w:p w:rsidRPr="003A5B66" w:rsidR="0011534C" w:rsidP="0011534C" w:rsidRDefault="0011534C" w14:paraId="4B9EA4CD" w14:textId="44D086B2">
      <w:pPr>
        <w:rPr>
          <w:lang w:val="hr-HR"/>
        </w:rPr>
      </w:pPr>
      <w:proofErr w:type="spellStart"/>
      <w:r w:rsidRPr="003A5B66">
        <w:rPr>
          <w:lang w:val="hr-HR"/>
        </w:rPr>
        <w:t>tel</w:t>
      </w:r>
      <w:proofErr w:type="spellEnd"/>
      <w:r w:rsidRPr="003A5B66">
        <w:rPr>
          <w:lang w:val="hr-HR"/>
        </w:rPr>
        <w:t>: 584-6</w:t>
      </w:r>
      <w:r w:rsidR="00B43447">
        <w:rPr>
          <w:lang w:val="hr-HR"/>
        </w:rPr>
        <w:t>66</w:t>
      </w:r>
    </w:p>
    <w:p w:rsidRPr="003A5B66" w:rsidR="0011534C" w:rsidP="0011534C" w:rsidRDefault="0011534C" w14:paraId="202539B8" w14:textId="22A9CD81">
      <w:pPr>
        <w:rPr>
          <w:lang w:val="hr-HR"/>
        </w:rPr>
      </w:pPr>
      <w:r w:rsidRPr="003A5B66">
        <w:rPr>
          <w:lang w:val="hr-HR"/>
        </w:rPr>
        <w:t xml:space="preserve">e-mail: </w:t>
      </w:r>
      <w:hyperlink w:history="1" r:id="rId8">
        <w:r w:rsidRPr="00A8795E" w:rsidR="00B43447">
          <w:rPr>
            <w:rStyle w:val="Hiperveza"/>
            <w:lang w:val="hr-HR"/>
          </w:rPr>
          <w:t>nmavrovic@uniri.hr</w:t>
        </w:r>
      </w:hyperlink>
    </w:p>
    <w:p w:rsidRPr="003A5B66" w:rsidR="00FA49C8" w:rsidP="00FA49C8" w:rsidRDefault="00FA49C8" w14:paraId="50A0D32B" w14:textId="77777777">
      <w:pPr>
        <w:rPr>
          <w:lang w:val="hr-HR"/>
        </w:rPr>
      </w:pPr>
    </w:p>
    <w:p w:rsidRPr="003A5B66" w:rsidR="00FA49C8" w:rsidP="00FA49C8" w:rsidRDefault="00FA49C8" w14:paraId="44D1E772" w14:textId="77777777">
      <w:pPr>
        <w:rPr>
          <w:lang w:val="hr-HR"/>
        </w:rPr>
      </w:pPr>
      <w:r w:rsidRPr="003A5B66">
        <w:rPr>
          <w:b/>
          <w:lang w:val="hr-HR"/>
        </w:rPr>
        <w:t>Vrijeme konzultacija</w:t>
      </w:r>
      <w:r w:rsidRPr="003A5B66">
        <w:rPr>
          <w:lang w:val="hr-HR"/>
        </w:rPr>
        <w:t>: prema dogovoru</w:t>
      </w:r>
    </w:p>
    <w:p w:rsidRPr="003A5B66" w:rsidR="00FA49C8" w:rsidP="00FA49C8" w:rsidRDefault="00FA49C8" w14:paraId="43A8DD8D" w14:textId="77777777">
      <w:pPr>
        <w:rPr>
          <w:lang w:val="hr-HR"/>
        </w:rPr>
      </w:pPr>
    </w:p>
    <w:p w:rsidRPr="003A5B66" w:rsidR="00FA49C8" w:rsidP="00FA49C8" w:rsidRDefault="00FA49C8" w14:paraId="40483B98" w14:textId="77777777">
      <w:pPr>
        <w:rPr>
          <w:lang w:val="hr-HR"/>
        </w:rPr>
      </w:pPr>
      <w:r w:rsidRPr="003A5B66">
        <w:rPr>
          <w:b/>
          <w:lang w:val="hr-HR"/>
        </w:rPr>
        <w:t>Izvođači i nastavna opterećenja:</w:t>
      </w:r>
    </w:p>
    <w:p w:rsidR="0011534C" w:rsidP="0011534C" w:rsidRDefault="0011534C" w14:paraId="0723C53F" w14:textId="20523CE4">
      <w:pPr>
        <w:rPr>
          <w:lang w:val="hr-HR"/>
        </w:rPr>
      </w:pPr>
      <w:r w:rsidRPr="7CC506CE" w:rsidR="7CC506CE">
        <w:rPr>
          <w:lang w:val="hr-HR"/>
        </w:rPr>
        <w:t>doc. dr. sc. Nina Mostarac, (30P)</w:t>
      </w:r>
    </w:p>
    <w:p w:rsidRPr="00B43447" w:rsidR="00FA49C8" w:rsidP="00FA49C8" w:rsidRDefault="00B43447" w14:paraId="13AD0FCB" w14:textId="43C25699">
      <w:pPr>
        <w:rPr>
          <w:lang w:val="hr-HR"/>
        </w:rPr>
      </w:pPr>
      <w:r w:rsidRPr="7CC506CE" w:rsidR="7CC506CE">
        <w:rPr>
          <w:lang w:val="hr-HR"/>
        </w:rPr>
        <w:t>dr. sc. Tin Zrinski (15V)</w:t>
      </w:r>
    </w:p>
    <w:p w:rsidR="7CC506CE" w:rsidP="7CC506CE" w:rsidRDefault="7CC506CE" w14:paraId="4A273DBD" w14:textId="5F93F451">
      <w:pPr>
        <w:pStyle w:val="Normal"/>
        <w:rPr>
          <w:lang w:val="hr-HR"/>
        </w:rPr>
      </w:pPr>
      <w:r w:rsidRPr="7CC506CE" w:rsidR="7CC506CE">
        <w:rPr>
          <w:lang w:val="hr-HR"/>
        </w:rPr>
        <w:t>dr. sc. Matteo Mravić (2 grupe po 15V)</w:t>
      </w:r>
    </w:p>
    <w:p w:rsidRPr="003A5B66" w:rsidR="00604056" w:rsidP="00DC0F90" w:rsidRDefault="00604056" w14:paraId="74171ABE" w14:textId="77777777">
      <w:pPr>
        <w:rPr>
          <w:b/>
          <w:szCs w:val="20"/>
          <w:lang w:val="hr-HR"/>
        </w:rPr>
      </w:pPr>
    </w:p>
    <w:p w:rsidR="00884734" w:rsidP="001D6126" w:rsidRDefault="00884734" w14:paraId="389610EA" w14:textId="77777777">
      <w:pPr>
        <w:spacing w:after="120"/>
        <w:rPr>
          <w:b/>
          <w:szCs w:val="20"/>
          <w:lang w:val="hr-HR"/>
        </w:rPr>
      </w:pPr>
      <w:r w:rsidRPr="003A5B66">
        <w:rPr>
          <w:b/>
          <w:szCs w:val="20"/>
          <w:lang w:val="hr-HR"/>
        </w:rPr>
        <w:t>Obavezna literatura (odabrana poglavlja):</w:t>
      </w:r>
    </w:p>
    <w:p w:rsidRPr="001D6126" w:rsidR="00884734" w:rsidP="00884734" w:rsidRDefault="00884734" w14:paraId="7013BA2B" w14:textId="77777777">
      <w:pPr>
        <w:widowControl/>
        <w:numPr>
          <w:ilvl w:val="0"/>
          <w:numId w:val="30"/>
        </w:numPr>
        <w:suppressAutoHyphens w:val="0"/>
        <w:ind w:left="426"/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M. Radić, Algebra, Školska knjiga, 1989. (odabrana poglavlja)</w:t>
      </w:r>
    </w:p>
    <w:p w:rsidRPr="001D6126" w:rsidR="00884734" w:rsidP="00884734" w:rsidRDefault="00884734" w14:paraId="3FDA09AB" w14:textId="77777777">
      <w:pPr>
        <w:widowControl/>
        <w:numPr>
          <w:ilvl w:val="0"/>
          <w:numId w:val="30"/>
        </w:numPr>
        <w:suppressAutoHyphens w:val="0"/>
        <w:ind w:left="426"/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A. </w:t>
      </w:r>
      <w:proofErr w:type="spellStart"/>
      <w:r w:rsidRPr="001D6126">
        <w:rPr>
          <w:sz w:val="22"/>
          <w:szCs w:val="22"/>
          <w:lang w:val="hr-HR"/>
        </w:rPr>
        <w:t>Aglić</w:t>
      </w:r>
      <w:proofErr w:type="spellEnd"/>
      <w:r w:rsidRPr="001D6126">
        <w:rPr>
          <w:sz w:val="22"/>
          <w:szCs w:val="22"/>
          <w:lang w:val="hr-HR"/>
        </w:rPr>
        <w:t xml:space="preserve">, N. Elezović, Linearna algebra, zbirka zadataka, Element, Zagreb, 2003. </w:t>
      </w:r>
    </w:p>
    <w:p w:rsidRPr="001D6126" w:rsidR="00884734" w:rsidP="00884734" w:rsidRDefault="00884734" w14:paraId="2AB1BD50" w14:textId="77777777">
      <w:pPr>
        <w:widowControl/>
        <w:numPr>
          <w:ilvl w:val="0"/>
          <w:numId w:val="30"/>
        </w:numPr>
        <w:suppressAutoHyphens w:val="0"/>
        <w:ind w:left="426"/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B. P. </w:t>
      </w:r>
      <w:proofErr w:type="spellStart"/>
      <w:r w:rsidRPr="001D6126">
        <w:rPr>
          <w:sz w:val="22"/>
          <w:szCs w:val="22"/>
          <w:lang w:val="hr-HR"/>
        </w:rPr>
        <w:t>Demidovič</w:t>
      </w:r>
      <w:proofErr w:type="spellEnd"/>
      <w:r w:rsidRPr="001D6126">
        <w:rPr>
          <w:sz w:val="22"/>
          <w:szCs w:val="22"/>
          <w:lang w:val="hr-HR"/>
        </w:rPr>
        <w:t xml:space="preserve">, Zadaci i riješeni primjeri iz matematičke analize, Tehnička knjiga, Zagreb, 2003. </w:t>
      </w:r>
    </w:p>
    <w:p w:rsidRPr="001D6126" w:rsidR="00884734" w:rsidP="00884734" w:rsidRDefault="00884734" w14:paraId="7FB877E1" w14:textId="77777777">
      <w:pPr>
        <w:widowControl/>
        <w:numPr>
          <w:ilvl w:val="0"/>
          <w:numId w:val="30"/>
        </w:numPr>
        <w:suppressAutoHyphens w:val="0"/>
        <w:ind w:left="426"/>
        <w:rPr>
          <w:sz w:val="22"/>
          <w:szCs w:val="22"/>
          <w:lang w:val="hr-HR"/>
        </w:rPr>
      </w:pPr>
      <w:proofErr w:type="spellStart"/>
      <w:r w:rsidRPr="001D6126">
        <w:rPr>
          <w:sz w:val="22"/>
          <w:szCs w:val="22"/>
          <w:lang w:val="hr-HR"/>
        </w:rPr>
        <w:t>N.Sarapa</w:t>
      </w:r>
      <w:proofErr w:type="spellEnd"/>
      <w:r w:rsidRPr="001D6126">
        <w:rPr>
          <w:sz w:val="22"/>
          <w:szCs w:val="22"/>
          <w:lang w:val="hr-HR"/>
        </w:rPr>
        <w:t xml:space="preserve">, Vjerojatnost i statistika, I </w:t>
      </w:r>
      <w:proofErr w:type="spellStart"/>
      <w:r w:rsidRPr="001D6126">
        <w:rPr>
          <w:sz w:val="22"/>
          <w:szCs w:val="22"/>
          <w:lang w:val="hr-HR"/>
        </w:rPr>
        <w:t>i</w:t>
      </w:r>
      <w:proofErr w:type="spellEnd"/>
      <w:r w:rsidRPr="001D6126">
        <w:rPr>
          <w:sz w:val="22"/>
          <w:szCs w:val="22"/>
          <w:lang w:val="hr-HR"/>
        </w:rPr>
        <w:t xml:space="preserve"> II dio, Školska knjiga, Zagreb, 1993. (odabrana poglavlja)</w:t>
      </w:r>
    </w:p>
    <w:p w:rsidRPr="003A5B66" w:rsidR="00884734" w:rsidP="00884734" w:rsidRDefault="00884734" w14:paraId="62DC006D" w14:textId="77777777">
      <w:pPr>
        <w:rPr>
          <w:lang w:val="hr-HR"/>
        </w:rPr>
      </w:pPr>
    </w:p>
    <w:p w:rsidR="00884734" w:rsidP="001D6126" w:rsidRDefault="00884734" w14:paraId="2D094205" w14:textId="77777777">
      <w:pPr>
        <w:spacing w:after="120" w:line="276" w:lineRule="auto"/>
        <w:jc w:val="both"/>
        <w:rPr>
          <w:b/>
          <w:szCs w:val="20"/>
          <w:lang w:val="hr-HR"/>
        </w:rPr>
      </w:pPr>
      <w:r w:rsidRPr="003A5B66">
        <w:rPr>
          <w:b/>
          <w:szCs w:val="20"/>
          <w:lang w:val="hr-HR"/>
        </w:rPr>
        <w:t>Preporučena dodatna literatura (izborna):</w:t>
      </w:r>
    </w:p>
    <w:p w:rsidRPr="001D6126" w:rsidR="00884734" w:rsidP="00884734" w:rsidRDefault="00884734" w14:paraId="57368D49" w14:textId="77777777">
      <w:pPr>
        <w:widowControl/>
        <w:numPr>
          <w:ilvl w:val="0"/>
          <w:numId w:val="31"/>
        </w:numPr>
        <w:suppressAutoHyphens w:val="0"/>
        <w:ind w:left="426"/>
        <w:rPr>
          <w:sz w:val="22"/>
          <w:szCs w:val="22"/>
          <w:lang w:val="hr-HR"/>
        </w:rPr>
      </w:pPr>
      <w:proofErr w:type="spellStart"/>
      <w:r w:rsidRPr="001D6126">
        <w:rPr>
          <w:sz w:val="22"/>
          <w:szCs w:val="22"/>
          <w:lang w:val="hr-HR"/>
        </w:rPr>
        <w:t>N.Sarapa</w:t>
      </w:r>
      <w:proofErr w:type="spellEnd"/>
      <w:r w:rsidRPr="001D6126">
        <w:rPr>
          <w:sz w:val="22"/>
          <w:szCs w:val="22"/>
          <w:lang w:val="hr-HR"/>
        </w:rPr>
        <w:t>, Teorija vjerojatnosti, Školska knjiga, Zagreb, 2002. (odabrana poglavlja)</w:t>
      </w:r>
    </w:p>
    <w:p w:rsidRPr="001D6126" w:rsidR="00884734" w:rsidP="00884734" w:rsidRDefault="00884734" w14:paraId="62D710B2" w14:textId="77777777">
      <w:pPr>
        <w:widowControl/>
        <w:numPr>
          <w:ilvl w:val="0"/>
          <w:numId w:val="31"/>
        </w:numPr>
        <w:suppressAutoHyphens w:val="0"/>
        <w:ind w:left="426"/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M. Cvitković, Kombinatorika: zbirka zadataka, Element, Zagreb, 2007. </w:t>
      </w:r>
    </w:p>
    <w:p w:rsidRPr="001D6126" w:rsidR="00884734" w:rsidP="00884734" w:rsidRDefault="00884734" w14:paraId="6FA85B12" w14:textId="77777777">
      <w:pPr>
        <w:widowControl/>
        <w:numPr>
          <w:ilvl w:val="0"/>
          <w:numId w:val="31"/>
        </w:numPr>
        <w:suppressAutoHyphens w:val="0"/>
        <w:ind w:left="426"/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D. </w:t>
      </w:r>
      <w:proofErr w:type="spellStart"/>
      <w:r w:rsidRPr="001D6126">
        <w:rPr>
          <w:sz w:val="22"/>
          <w:szCs w:val="22"/>
          <w:lang w:val="hr-HR"/>
        </w:rPr>
        <w:t>Veljan</w:t>
      </w:r>
      <w:proofErr w:type="spellEnd"/>
      <w:r w:rsidRPr="001D6126">
        <w:rPr>
          <w:sz w:val="22"/>
          <w:szCs w:val="22"/>
          <w:lang w:val="hr-HR"/>
        </w:rPr>
        <w:t>, Kombinatorna i diskretna matematika, Algoritam, Zagreb, 2001. (odabrana poglavlja)</w:t>
      </w:r>
    </w:p>
    <w:p w:rsidR="00D2552B" w:rsidRDefault="00D2552B" w14:paraId="7B60FAC7" w14:textId="77777777">
      <w:pPr>
        <w:widowControl/>
        <w:suppressAutoHyphens w:val="0"/>
        <w:rPr>
          <w:b/>
          <w:lang w:val="hr-HR"/>
        </w:rPr>
      </w:pPr>
      <w:r>
        <w:rPr>
          <w:b/>
          <w:lang w:val="hr-HR"/>
        </w:rPr>
        <w:br w:type="page"/>
      </w:r>
    </w:p>
    <w:p w:rsidRPr="001D6126" w:rsidR="005C379F" w:rsidP="00A80B2E" w:rsidRDefault="005C379F" w14:paraId="62534C62" w14:textId="694E495A">
      <w:pPr>
        <w:spacing w:after="120"/>
        <w:rPr>
          <w:lang w:val="hr-HR"/>
        </w:rPr>
      </w:pPr>
      <w:r w:rsidRPr="001D6126">
        <w:rPr>
          <w:b/>
          <w:lang w:val="hr-HR"/>
        </w:rPr>
        <w:t>Opis predmeta</w:t>
      </w:r>
      <w:r w:rsidRPr="001D6126">
        <w:rPr>
          <w:lang w:val="hr-HR"/>
        </w:rPr>
        <w:t xml:space="preserve"> (sažetak i ciljevi kolegija):</w:t>
      </w:r>
    </w:p>
    <w:p w:rsidRPr="001D6126" w:rsidR="00065296" w:rsidP="00065296" w:rsidRDefault="00065296" w14:paraId="0CB7CF85" w14:textId="77777777">
      <w:p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Osnovni cilj kolegija je usvajanje temeljnih znanja iz područja matematičke statistike i kompetencija u području prikupljanja, pohranjivanja, prikaza i statističke obrade podataka. </w:t>
      </w:r>
    </w:p>
    <w:p w:rsidRPr="001D6126" w:rsidR="00065296" w:rsidP="00065296" w:rsidRDefault="00065296" w14:paraId="08F5999F" w14:textId="420674B3">
      <w:p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U tu je svrhu u okviru kolegija potrebno:</w:t>
      </w:r>
    </w:p>
    <w:p w:rsidRPr="001D6126" w:rsidR="00065296" w:rsidP="00065296" w:rsidRDefault="00065296" w14:paraId="51132A40" w14:textId="77777777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formulirati pojam funkcije te je analizirati i klasificirati prema svojstvima, </w:t>
      </w:r>
    </w:p>
    <w:p w:rsidRPr="001D6126" w:rsidR="00065296" w:rsidP="00065296" w:rsidRDefault="00065296" w14:paraId="6748A9A5" w14:textId="77777777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definirati derivaciju i određeni integral te argumentirano rješavati osnovne tipove zadataka,</w:t>
      </w:r>
    </w:p>
    <w:p w:rsidRPr="001D6126" w:rsidR="00065296" w:rsidP="00065296" w:rsidRDefault="00065296" w14:paraId="69A11B52" w14:textId="77777777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definirati vjerojatnost i osnovne </w:t>
      </w:r>
      <w:proofErr w:type="spellStart"/>
      <w:r w:rsidRPr="001D6126">
        <w:rPr>
          <w:sz w:val="22"/>
          <w:szCs w:val="22"/>
          <w:lang w:val="hr-HR"/>
        </w:rPr>
        <w:t>vjerojatnosne</w:t>
      </w:r>
      <w:proofErr w:type="spellEnd"/>
      <w:r w:rsidRPr="001D6126">
        <w:rPr>
          <w:sz w:val="22"/>
          <w:szCs w:val="22"/>
          <w:lang w:val="hr-HR"/>
        </w:rPr>
        <w:t xml:space="preserve"> razdiobe,</w:t>
      </w:r>
    </w:p>
    <w:p w:rsidRPr="001D6126" w:rsidR="00065296" w:rsidP="00065296" w:rsidRDefault="00065296" w14:paraId="64A206B5" w14:textId="77777777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opisati metode prikazivanja statističkih podataka te analizirati parametre populacije, </w:t>
      </w:r>
    </w:p>
    <w:p w:rsidRPr="001D6126" w:rsidR="005C379F" w:rsidP="00065296" w:rsidRDefault="00065296" w14:paraId="7FA71AB9" w14:textId="71A0BB07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testirati statističke hipoteze.</w:t>
      </w:r>
    </w:p>
    <w:p w:rsidRPr="001D6126" w:rsidR="00065296" w:rsidP="00A80B2E" w:rsidRDefault="00065296" w14:paraId="3E33DFDF" w14:textId="77777777">
      <w:pPr>
        <w:pStyle w:val="Odlomakpopisa"/>
        <w:ind w:left="720"/>
        <w:rPr>
          <w:lang w:val="hr-HR"/>
        </w:rPr>
      </w:pPr>
    </w:p>
    <w:p w:rsidRPr="001D6126" w:rsidR="00CC022C" w:rsidP="005C379F" w:rsidRDefault="00CC022C" w14:paraId="4D3BAB1B" w14:textId="77777777">
      <w:pPr>
        <w:rPr>
          <w:lang w:val="hr-HR"/>
        </w:rPr>
      </w:pPr>
    </w:p>
    <w:p w:rsidRPr="001D6126" w:rsidR="00DC0F90" w:rsidP="00A80B2E" w:rsidRDefault="005C379F" w14:paraId="6E8B1A86" w14:textId="77777777">
      <w:pPr>
        <w:spacing w:after="120"/>
        <w:rPr>
          <w:lang w:val="hr-HR"/>
        </w:rPr>
      </w:pPr>
      <w:r w:rsidRPr="001D6126">
        <w:rPr>
          <w:b/>
          <w:lang w:val="hr-HR"/>
        </w:rPr>
        <w:t>Ishodi učenja</w:t>
      </w:r>
      <w:r w:rsidRPr="001D6126">
        <w:rPr>
          <w:lang w:val="hr-HR"/>
        </w:rPr>
        <w:t>:</w:t>
      </w:r>
      <w:r w:rsidRPr="001D6126" w:rsidR="007009C3">
        <w:rPr>
          <w:lang w:val="hr-HR"/>
        </w:rPr>
        <w:t xml:space="preserve"> </w:t>
      </w:r>
    </w:p>
    <w:p w:rsidRPr="001D6126" w:rsidR="00065296" w:rsidP="00065296" w:rsidRDefault="00065296" w14:paraId="4196DFF9" w14:textId="77777777">
      <w:pPr>
        <w:pStyle w:val="Odlomakpopisa1"/>
        <w:spacing w:after="60"/>
        <w:ind w:left="0"/>
        <w:jc w:val="both"/>
        <w:rPr>
          <w:rFonts w:ascii="Times New Roman" w:hAnsi="Times New Roman" w:eastAsia="Arial"/>
          <w:kern w:val="1"/>
          <w:lang w:val="hr-HR" w:eastAsia="hr-HR"/>
        </w:rPr>
      </w:pPr>
      <w:r w:rsidRPr="001D6126">
        <w:rPr>
          <w:rFonts w:ascii="Times New Roman" w:hAnsi="Times New Roman" w:eastAsia="Arial"/>
          <w:kern w:val="1"/>
          <w:lang w:val="hr-HR" w:eastAsia="hr-HR"/>
        </w:rPr>
        <w:t>Očekuje se da nakon odslušanog kolegija i položenog ispita studenti:</w:t>
      </w:r>
    </w:p>
    <w:p w:rsidRPr="001D6126" w:rsidR="00065296" w:rsidP="001D6126" w:rsidRDefault="00065296" w14:paraId="541B3DEE" w14:textId="6D946983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mogu geometrijski interpretirati značenje pojma derivacije i određenog integrala te rješavati osnovne odgovarajuće zadatke,</w:t>
      </w:r>
    </w:p>
    <w:p w:rsidRPr="001D6126" w:rsidR="00065296" w:rsidP="001D6126" w:rsidRDefault="00065296" w14:paraId="3423B192" w14:textId="64DD8751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mogu opisati osnovne </w:t>
      </w:r>
      <w:proofErr w:type="spellStart"/>
      <w:r w:rsidRPr="001D6126">
        <w:rPr>
          <w:sz w:val="22"/>
          <w:szCs w:val="22"/>
          <w:lang w:val="hr-HR"/>
        </w:rPr>
        <w:t>vjerojatnosne</w:t>
      </w:r>
      <w:proofErr w:type="spellEnd"/>
      <w:r w:rsidRPr="001D6126">
        <w:rPr>
          <w:sz w:val="22"/>
          <w:szCs w:val="22"/>
          <w:lang w:val="hr-HR"/>
        </w:rPr>
        <w:t xml:space="preserve"> razdiobe i njihove numeričke karakteristike te rješavati zadatke vezane uz osnovne tipove </w:t>
      </w:r>
      <w:proofErr w:type="spellStart"/>
      <w:r w:rsidRPr="001D6126">
        <w:rPr>
          <w:sz w:val="22"/>
          <w:szCs w:val="22"/>
          <w:lang w:val="hr-HR"/>
        </w:rPr>
        <w:t>vjerojatnosnih</w:t>
      </w:r>
      <w:proofErr w:type="spellEnd"/>
      <w:r w:rsidRPr="001D6126">
        <w:rPr>
          <w:sz w:val="22"/>
          <w:szCs w:val="22"/>
          <w:lang w:val="hr-HR"/>
        </w:rPr>
        <w:t xml:space="preserve"> razdiobi,</w:t>
      </w:r>
    </w:p>
    <w:p w:rsidRPr="001D6126" w:rsidR="00065296" w:rsidP="001D6126" w:rsidRDefault="00065296" w14:paraId="17799A7A" w14:textId="49A030BA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mogu pomoću prikazanih metoda načiniti prikaz statističkih podataka te izračunati momente i druge numeričke karakteristike za grupirane podatke primjenjujući odgovarajući statistički programski paket,</w:t>
      </w:r>
    </w:p>
    <w:p w:rsidRPr="001D6126" w:rsidR="005C379F" w:rsidP="001D6126" w:rsidRDefault="00065296" w14:paraId="29ADFD5E" w14:textId="0ECC2D63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mogu sprovesti testiranje statističkih hipoteza.</w:t>
      </w:r>
    </w:p>
    <w:p w:rsidRPr="00A80B2E" w:rsidR="00A56589" w:rsidRDefault="00A56589" w14:paraId="5F80A687" w14:textId="77777777">
      <w:pPr>
        <w:widowControl/>
        <w:suppressAutoHyphens w:val="0"/>
        <w:rPr>
          <w:b/>
          <w:szCs w:val="20"/>
          <w:lang w:val="hr-HR"/>
        </w:rPr>
      </w:pPr>
      <w:r w:rsidRPr="00A80B2E">
        <w:rPr>
          <w:b/>
          <w:szCs w:val="20"/>
          <w:lang w:val="hr-HR"/>
        </w:rPr>
        <w:br w:type="page"/>
      </w:r>
    </w:p>
    <w:p w:rsidRPr="003A5B66" w:rsidR="005C379F" w:rsidP="005C379F" w:rsidRDefault="005C379F" w14:paraId="63A955C7" w14:textId="221D7790">
      <w:pPr>
        <w:spacing w:line="276" w:lineRule="auto"/>
        <w:jc w:val="both"/>
        <w:rPr>
          <w:b/>
          <w:szCs w:val="20"/>
          <w:lang w:val="hr-HR"/>
        </w:rPr>
      </w:pPr>
      <w:r w:rsidRPr="003A5B66">
        <w:rPr>
          <w:b/>
          <w:szCs w:val="20"/>
          <w:lang w:val="hr-HR"/>
        </w:rPr>
        <w:t>Detaljni sadržaj kolegija (teme/naslovi predavanja, seminara i vježbi):</w:t>
      </w:r>
    </w:p>
    <w:p w:rsidRPr="003A5B66" w:rsidR="005C379F" w:rsidP="005C379F" w:rsidRDefault="005C379F" w14:paraId="027DCD19" w14:textId="3E029F33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i/>
          <w:sz w:val="20"/>
          <w:szCs w:val="20"/>
          <w:lang w:val="hr-HR"/>
        </w:rPr>
        <w:t>Predavanja</w:t>
      </w:r>
      <w:r w:rsidRPr="003A5B66" w:rsidR="00FE6AFD">
        <w:rPr>
          <w:bCs/>
          <w:i/>
          <w:sz w:val="20"/>
          <w:szCs w:val="20"/>
          <w:lang w:val="hr-HR"/>
        </w:rPr>
        <w:t>:</w:t>
      </w:r>
    </w:p>
    <w:p w:rsidRPr="003A5B66" w:rsidR="005C379F" w:rsidP="000A022A" w:rsidRDefault="00C67C48" w14:paraId="2F31F30D" w14:textId="674B3ED5">
      <w:pPr>
        <w:widowControl/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Skupovi.</w:t>
      </w:r>
      <w:r w:rsidRPr="003A5B66" w:rsidR="005C379F">
        <w:rPr>
          <w:bCs/>
          <w:sz w:val="20"/>
          <w:szCs w:val="20"/>
          <w:lang w:val="hr-HR"/>
        </w:rPr>
        <w:t xml:space="preserve"> </w:t>
      </w:r>
    </w:p>
    <w:p w:rsidR="00CC022C" w:rsidP="000A022A" w:rsidRDefault="00C67C48" w14:paraId="65D5EF73" w14:textId="3BB13891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 xml:space="preserve">Funkcije. </w:t>
      </w:r>
    </w:p>
    <w:p w:rsidRPr="003A5B66" w:rsidR="00CC022C" w:rsidP="000A022A" w:rsidRDefault="00CC022C" w14:paraId="18D3DAD6" w14:textId="0A6B6E7F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Osnovna svojstva funkcija. Injekcija, </w:t>
      </w:r>
      <w:proofErr w:type="spellStart"/>
      <w:r>
        <w:rPr>
          <w:sz w:val="20"/>
          <w:szCs w:val="20"/>
          <w:lang w:val="hr-HR"/>
        </w:rPr>
        <w:t>surjekcija</w:t>
      </w:r>
      <w:proofErr w:type="spellEnd"/>
      <w:r>
        <w:rPr>
          <w:sz w:val="20"/>
          <w:szCs w:val="20"/>
          <w:lang w:val="hr-HR"/>
        </w:rPr>
        <w:t xml:space="preserve">, </w:t>
      </w:r>
      <w:proofErr w:type="spellStart"/>
      <w:r>
        <w:rPr>
          <w:sz w:val="20"/>
          <w:szCs w:val="20"/>
          <w:lang w:val="hr-HR"/>
        </w:rPr>
        <w:t>bijekcija</w:t>
      </w:r>
      <w:proofErr w:type="spellEnd"/>
      <w:r>
        <w:rPr>
          <w:sz w:val="20"/>
          <w:szCs w:val="20"/>
          <w:lang w:val="hr-HR"/>
        </w:rPr>
        <w:t>.</w:t>
      </w:r>
    </w:p>
    <w:p w:rsidRPr="003A5B66" w:rsidR="005C379F" w:rsidP="000A022A" w:rsidRDefault="00C67C48" w14:paraId="5E385D48" w14:textId="294C4B5E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>Osnove linearne algebre.</w:t>
      </w:r>
    </w:p>
    <w:p w:rsidRPr="003A5B66" w:rsidR="00C67C48" w:rsidP="000A022A" w:rsidRDefault="00C67C48" w14:paraId="12DEAB71" w14:textId="5DB33962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>Nizovi.</w:t>
      </w:r>
      <w:r w:rsidR="00065296">
        <w:rPr>
          <w:sz w:val="20"/>
          <w:szCs w:val="20"/>
          <w:lang w:val="hr-HR"/>
        </w:rPr>
        <w:t xml:space="preserve"> </w:t>
      </w:r>
      <w:r w:rsidRPr="003A5B66">
        <w:rPr>
          <w:sz w:val="20"/>
          <w:szCs w:val="20"/>
          <w:lang w:val="hr-HR"/>
        </w:rPr>
        <w:t>Limes niza. Limes funkcije.</w:t>
      </w:r>
    </w:p>
    <w:p w:rsidRPr="003A5B66" w:rsidR="00C67C48" w:rsidP="000A022A" w:rsidRDefault="00CC022C" w14:paraId="16972547" w14:textId="67EBD76B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Neprekidnost.</w:t>
      </w:r>
      <w:r w:rsidR="00065296">
        <w:rPr>
          <w:sz w:val="20"/>
          <w:szCs w:val="20"/>
          <w:lang w:val="hr-HR"/>
        </w:rPr>
        <w:t xml:space="preserve"> </w:t>
      </w:r>
      <w:r w:rsidRPr="003A5B66" w:rsidR="00C67C48">
        <w:rPr>
          <w:sz w:val="20"/>
          <w:szCs w:val="20"/>
          <w:lang w:val="hr-HR"/>
        </w:rPr>
        <w:t>Derivacija funkcije.</w:t>
      </w:r>
      <w:r w:rsidR="00065296">
        <w:rPr>
          <w:sz w:val="20"/>
          <w:szCs w:val="20"/>
          <w:lang w:val="hr-HR"/>
        </w:rPr>
        <w:t xml:space="preserve"> </w:t>
      </w:r>
      <w:r w:rsidRPr="003A5B66" w:rsidR="00C67C48">
        <w:rPr>
          <w:sz w:val="20"/>
          <w:szCs w:val="20"/>
          <w:lang w:val="hr-HR"/>
        </w:rPr>
        <w:t>Integral.</w:t>
      </w:r>
    </w:p>
    <w:p w:rsidRPr="003A5B66" w:rsidR="00C67C48" w:rsidP="000A022A" w:rsidRDefault="00C67C48" w14:paraId="4A08CFEE" w14:textId="2DD287FD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>Kombinatorika.</w:t>
      </w:r>
    </w:p>
    <w:p w:rsidRPr="003A5B66" w:rsidR="00C67C48" w:rsidP="000A022A" w:rsidRDefault="00C67C48" w14:paraId="19EE502E" w14:textId="70604E2B">
      <w:pPr>
        <w:widowControl/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Vjerojatnost. Uvjetna vjerojatnost.</w:t>
      </w:r>
    </w:p>
    <w:p w:rsidRPr="003A5B66" w:rsidR="00C67C48" w:rsidP="000A022A" w:rsidRDefault="00C67C48" w14:paraId="73F046C0" w14:textId="25B7CDA1">
      <w:pPr>
        <w:widowControl/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Osnovne distribucije diskretnih i neprekidnih slučajnih varijabli.</w:t>
      </w:r>
    </w:p>
    <w:p w:rsidRPr="003A5B66" w:rsidR="00C67C48" w:rsidP="000A022A" w:rsidRDefault="00C67C48" w14:paraId="408F7A31" w14:textId="15585117">
      <w:pPr>
        <w:widowControl/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 xml:space="preserve">Deskriptivna statistika. Teorija </w:t>
      </w:r>
      <w:r w:rsidRPr="003A5B66" w:rsidR="00FC74BD">
        <w:rPr>
          <w:bCs/>
          <w:sz w:val="20"/>
          <w:szCs w:val="20"/>
          <w:lang w:val="hr-HR"/>
        </w:rPr>
        <w:t>uzoraka i teorija procjene.</w:t>
      </w:r>
    </w:p>
    <w:p w:rsidRPr="003A5B66" w:rsidR="005C379F" w:rsidP="00FC74BD" w:rsidRDefault="00FC74BD" w14:paraId="73EA644C" w14:textId="3E0CC8A2">
      <w:pPr>
        <w:widowControl/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Statistički testovi.</w:t>
      </w:r>
    </w:p>
    <w:p w:rsidRPr="003A5B66" w:rsidR="00715E9A" w:rsidP="005C379F" w:rsidRDefault="00715E9A" w14:paraId="27C44018" w14:textId="77777777">
      <w:pPr>
        <w:spacing w:line="276" w:lineRule="auto"/>
        <w:jc w:val="both"/>
        <w:rPr>
          <w:bCs/>
          <w:sz w:val="20"/>
          <w:szCs w:val="20"/>
          <w:lang w:val="hr-HR"/>
        </w:rPr>
      </w:pPr>
    </w:p>
    <w:p w:rsidRPr="003A5B66" w:rsidR="005C379F" w:rsidP="005C379F" w:rsidRDefault="005C379F" w14:paraId="190F61EC" w14:textId="3AD78987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bCs/>
          <w:i/>
          <w:sz w:val="20"/>
          <w:szCs w:val="20"/>
          <w:lang w:val="hr-HR"/>
        </w:rPr>
      </w:pPr>
      <w:r w:rsidRPr="003A5B66">
        <w:rPr>
          <w:bCs/>
          <w:i/>
          <w:sz w:val="20"/>
          <w:szCs w:val="20"/>
          <w:lang w:val="hr-HR"/>
        </w:rPr>
        <w:t>Vježbe</w:t>
      </w:r>
      <w:r w:rsidRPr="003A5B66" w:rsidR="00527CB7">
        <w:rPr>
          <w:bCs/>
          <w:i/>
          <w:sz w:val="20"/>
          <w:szCs w:val="20"/>
          <w:lang w:val="hr-HR"/>
        </w:rPr>
        <w:t xml:space="preserve"> (na računalima (R</w:t>
      </w:r>
      <w:r w:rsidRPr="003A5B66" w:rsidR="00FC74BD">
        <w:rPr>
          <w:bCs/>
          <w:i/>
          <w:sz w:val="20"/>
          <w:szCs w:val="20"/>
          <w:lang w:val="hr-HR"/>
        </w:rPr>
        <w:t>)</w:t>
      </w:r>
      <w:r w:rsidRPr="003A5B66" w:rsidR="00527CB7">
        <w:rPr>
          <w:bCs/>
          <w:i/>
          <w:sz w:val="20"/>
          <w:szCs w:val="20"/>
          <w:lang w:val="hr-HR"/>
        </w:rPr>
        <w:t xml:space="preserve"> – </w:t>
      </w:r>
      <w:r w:rsidR="00CC022C">
        <w:rPr>
          <w:bCs/>
          <w:i/>
          <w:sz w:val="20"/>
          <w:szCs w:val="20"/>
          <w:lang w:val="hr-HR"/>
        </w:rPr>
        <w:t>2</w:t>
      </w:r>
      <w:r w:rsidRPr="003A5B66" w:rsidR="00527CB7">
        <w:rPr>
          <w:bCs/>
          <w:i/>
          <w:sz w:val="20"/>
          <w:szCs w:val="20"/>
          <w:lang w:val="hr-HR"/>
        </w:rPr>
        <w:t xml:space="preserve"> grupe studenata</w:t>
      </w:r>
      <w:r w:rsidRPr="003A5B66" w:rsidR="00FC74BD">
        <w:rPr>
          <w:bCs/>
          <w:i/>
          <w:sz w:val="20"/>
          <w:szCs w:val="20"/>
          <w:lang w:val="hr-HR"/>
        </w:rPr>
        <w:t>, klasične vježbe (</w:t>
      </w:r>
      <w:r w:rsidRPr="003A5B66" w:rsidR="00BA1511">
        <w:rPr>
          <w:bCs/>
          <w:i/>
          <w:sz w:val="20"/>
          <w:szCs w:val="20"/>
          <w:lang w:val="hr-HR"/>
        </w:rPr>
        <w:t>V</w:t>
      </w:r>
      <w:r w:rsidRPr="003A5B66" w:rsidR="00FC74BD">
        <w:rPr>
          <w:bCs/>
          <w:i/>
          <w:sz w:val="20"/>
          <w:szCs w:val="20"/>
          <w:lang w:val="hr-HR"/>
        </w:rPr>
        <w:t>)</w:t>
      </w:r>
      <w:r w:rsidRPr="003A5B66" w:rsidR="00527CB7">
        <w:rPr>
          <w:bCs/>
          <w:i/>
          <w:sz w:val="20"/>
          <w:szCs w:val="20"/>
          <w:lang w:val="hr-HR"/>
        </w:rPr>
        <w:t xml:space="preserve"> – 1 grupa studenata</w:t>
      </w:r>
      <w:r w:rsidRPr="003A5B66" w:rsidR="00FC74BD">
        <w:rPr>
          <w:bCs/>
          <w:i/>
          <w:sz w:val="20"/>
          <w:szCs w:val="20"/>
          <w:lang w:val="hr-HR"/>
        </w:rPr>
        <w:t>)</w:t>
      </w:r>
      <w:r w:rsidRPr="003A5B66">
        <w:rPr>
          <w:bCs/>
          <w:i/>
          <w:sz w:val="20"/>
          <w:szCs w:val="20"/>
          <w:lang w:val="hr-HR"/>
        </w:rPr>
        <w:t xml:space="preserve">: </w:t>
      </w:r>
    </w:p>
    <w:p w:rsidRPr="003A5B66" w:rsidR="005C379F" w:rsidP="000A022A" w:rsidRDefault="00FC74BD" w14:paraId="4335ECD0" w14:textId="16B51223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Deskriptivna statistika. Uzorak i po</w:t>
      </w:r>
      <w:r w:rsidRPr="003A5B66" w:rsidR="00BA1511">
        <w:rPr>
          <w:bCs/>
          <w:sz w:val="20"/>
          <w:szCs w:val="20"/>
          <w:lang w:val="hr-HR"/>
        </w:rPr>
        <w:t>pulacija. Tablice frekvencija.</w:t>
      </w:r>
      <w:r w:rsidRPr="003A5B66" w:rsidR="00604056">
        <w:rPr>
          <w:bCs/>
          <w:sz w:val="20"/>
          <w:szCs w:val="20"/>
          <w:lang w:val="hr-HR"/>
        </w:rPr>
        <w:t xml:space="preserve"> (R)</w:t>
      </w:r>
    </w:p>
    <w:p w:rsidRPr="003A5B66" w:rsidR="005C379F" w:rsidP="000A022A" w:rsidRDefault="00FC74BD" w14:paraId="6C9735E8" w14:textId="23D5266B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 xml:space="preserve">Grafički prikaz statističkih podataka. </w:t>
      </w:r>
      <w:proofErr w:type="spellStart"/>
      <w:r w:rsidRPr="003A5B66">
        <w:rPr>
          <w:bCs/>
          <w:sz w:val="20"/>
          <w:szCs w:val="20"/>
          <w:lang w:val="hr-HR"/>
        </w:rPr>
        <w:t>Pivotne</w:t>
      </w:r>
      <w:proofErr w:type="spellEnd"/>
      <w:r w:rsidRPr="003A5B66">
        <w:rPr>
          <w:bCs/>
          <w:sz w:val="20"/>
          <w:szCs w:val="20"/>
          <w:lang w:val="hr-HR"/>
        </w:rPr>
        <w:t xml:space="preserve"> tablice.</w:t>
      </w:r>
      <w:r w:rsidRPr="003A5B66" w:rsidR="00604056">
        <w:rPr>
          <w:bCs/>
          <w:sz w:val="20"/>
          <w:szCs w:val="20"/>
          <w:lang w:val="hr-HR"/>
        </w:rPr>
        <w:t xml:space="preserve"> (R)</w:t>
      </w:r>
    </w:p>
    <w:p w:rsidRPr="003A5B66" w:rsidR="00FC74BD" w:rsidP="000A022A" w:rsidRDefault="00FC74BD" w14:paraId="3AB3DF0D" w14:textId="361D2857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Vremenski nizovi. Linearni i eksponencijalni trend model.</w:t>
      </w:r>
      <w:r w:rsidRPr="003A5B66" w:rsidR="00604056">
        <w:rPr>
          <w:bCs/>
          <w:sz w:val="20"/>
          <w:szCs w:val="20"/>
          <w:lang w:val="hr-HR"/>
        </w:rPr>
        <w:t xml:space="preserve"> (R)</w:t>
      </w:r>
    </w:p>
    <w:p w:rsidR="00FC74BD" w:rsidP="000A022A" w:rsidRDefault="00FC74BD" w14:paraId="58488016" w14:textId="52819283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Teorijske raspodjele slučajne varijable.</w:t>
      </w:r>
      <w:r w:rsidRPr="003A5B66" w:rsidR="00604056">
        <w:rPr>
          <w:bCs/>
          <w:sz w:val="20"/>
          <w:szCs w:val="20"/>
          <w:lang w:val="hr-HR"/>
        </w:rPr>
        <w:t xml:space="preserve"> (R)</w:t>
      </w:r>
    </w:p>
    <w:p w:rsidRPr="003A5B66" w:rsidR="00A60E7A" w:rsidP="000A022A" w:rsidRDefault="00A60E7A" w14:paraId="678E78EB" w14:textId="20848C93">
      <w:pPr>
        <w:spacing w:line="276" w:lineRule="auto"/>
        <w:jc w:val="both"/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Intervali pouzdanosti. (R)</w:t>
      </w:r>
    </w:p>
    <w:p w:rsidRPr="003A5B66" w:rsidR="00604056" w:rsidP="000A022A" w:rsidRDefault="00FC74BD" w14:paraId="7412CC71" w14:textId="70191EEC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Testiranje statističkih hipoteza. (Z-test, F-test, T-test)</w:t>
      </w:r>
      <w:r w:rsidRPr="003A5B66" w:rsidR="00604056">
        <w:rPr>
          <w:bCs/>
          <w:sz w:val="20"/>
          <w:szCs w:val="20"/>
          <w:lang w:val="hr-HR"/>
        </w:rPr>
        <w:t xml:space="preserve"> (R)</w:t>
      </w:r>
    </w:p>
    <w:p w:rsidRPr="003A5B66" w:rsidR="00FC74BD" w:rsidP="000A022A" w:rsidRDefault="00FC74BD" w14:paraId="39D15FB8" w14:textId="6882FD79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 xml:space="preserve">Analiza varijance. </w:t>
      </w:r>
      <w:r w:rsidRPr="003A5B66">
        <w:rPr>
          <w:rFonts w:ascii="Symbol" w:hAnsi="Symbol" w:eastAsia="Symbol" w:cs="Symbol"/>
          <w:bCs/>
          <w:sz w:val="20"/>
          <w:szCs w:val="20"/>
          <w:lang w:val="hr-HR"/>
        </w:rPr>
        <w:t>c</w:t>
      </w:r>
      <w:r w:rsidRPr="003A5B66">
        <w:rPr>
          <w:bCs/>
          <w:sz w:val="20"/>
          <w:szCs w:val="20"/>
          <w:vertAlign w:val="superscript"/>
          <w:lang w:val="hr-HR"/>
        </w:rPr>
        <w:t xml:space="preserve">2 </w:t>
      </w:r>
      <w:r w:rsidRPr="003A5B66">
        <w:rPr>
          <w:bCs/>
          <w:sz w:val="20"/>
          <w:szCs w:val="20"/>
          <w:lang w:val="hr-HR"/>
        </w:rPr>
        <w:t>– test.</w:t>
      </w:r>
      <w:r w:rsidRPr="003A5B66" w:rsidR="00604056">
        <w:rPr>
          <w:bCs/>
          <w:sz w:val="20"/>
          <w:szCs w:val="20"/>
          <w:lang w:val="hr-HR"/>
        </w:rPr>
        <w:t xml:space="preserve"> (R)</w:t>
      </w:r>
    </w:p>
    <w:p w:rsidRPr="003A5B66" w:rsidR="00FC74BD" w:rsidP="7CC506CE" w:rsidRDefault="00BA1511" w14:paraId="435F2763" w14:textId="49959D49">
      <w:pPr>
        <w:spacing w:line="276" w:lineRule="auto"/>
        <w:jc w:val="both"/>
        <w:rPr>
          <w:sz w:val="20"/>
          <w:szCs w:val="20"/>
          <w:lang w:val="hr-HR"/>
        </w:rPr>
      </w:pPr>
      <w:r w:rsidRPr="7CC506CE" w:rsidR="7CC506CE">
        <w:rPr>
          <w:sz w:val="20"/>
          <w:szCs w:val="20"/>
          <w:lang w:val="hr-HR"/>
        </w:rPr>
        <w:t>Skupovi. Funkcije. (V)</w:t>
      </w:r>
    </w:p>
    <w:p w:rsidRPr="003A5B66" w:rsidR="00710862" w:rsidP="000A022A" w:rsidRDefault="00710862" w14:paraId="23A6A0C1" w14:textId="1E613EFD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Matrice i determinante.</w:t>
      </w:r>
      <w:r w:rsidRPr="003A5B66" w:rsidR="003D764D">
        <w:rPr>
          <w:bCs/>
          <w:sz w:val="20"/>
          <w:szCs w:val="20"/>
          <w:lang w:val="hr-HR"/>
        </w:rPr>
        <w:t xml:space="preserve"> (V)</w:t>
      </w:r>
    </w:p>
    <w:p w:rsidRPr="003A5B66" w:rsidR="003D764D" w:rsidP="003D764D" w:rsidRDefault="00710862" w14:paraId="6784B7C8" w14:textId="27F74C52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 xml:space="preserve">Niz. Konvergencija niza. </w:t>
      </w:r>
      <w:r w:rsidRPr="003A5B66" w:rsidR="003D764D">
        <w:rPr>
          <w:bCs/>
          <w:sz w:val="20"/>
          <w:szCs w:val="20"/>
          <w:lang w:val="hr-HR"/>
        </w:rPr>
        <w:t>(V)</w:t>
      </w:r>
    </w:p>
    <w:p w:rsidRPr="003A5B66" w:rsidR="003D764D" w:rsidP="003D764D" w:rsidRDefault="00710862" w14:paraId="21DADF48" w14:textId="77777777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Derivacija funkcije.</w:t>
      </w:r>
      <w:r w:rsidRPr="003A5B66" w:rsidR="003D764D">
        <w:rPr>
          <w:bCs/>
          <w:sz w:val="20"/>
          <w:szCs w:val="20"/>
          <w:lang w:val="hr-HR"/>
        </w:rPr>
        <w:t xml:space="preserve"> (V)</w:t>
      </w:r>
    </w:p>
    <w:p w:rsidRPr="003A5B66" w:rsidR="003D764D" w:rsidP="003D764D" w:rsidRDefault="00710862" w14:paraId="002145B4" w14:textId="77777777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Integral.</w:t>
      </w:r>
      <w:r w:rsidRPr="003A5B66" w:rsidR="003D764D">
        <w:rPr>
          <w:bCs/>
          <w:sz w:val="20"/>
          <w:szCs w:val="20"/>
          <w:lang w:val="hr-HR"/>
        </w:rPr>
        <w:t xml:space="preserve"> (V)</w:t>
      </w:r>
    </w:p>
    <w:p w:rsidRPr="003A5B66" w:rsidR="003D764D" w:rsidP="003D764D" w:rsidRDefault="00710862" w14:paraId="7FDF6E73" w14:textId="5E2DE882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 xml:space="preserve">Kombinatorika. </w:t>
      </w:r>
      <w:r w:rsidRPr="003A5B66" w:rsidR="003D764D">
        <w:rPr>
          <w:bCs/>
          <w:sz w:val="20"/>
          <w:szCs w:val="20"/>
          <w:lang w:val="hr-HR"/>
        </w:rPr>
        <w:t>(V)</w:t>
      </w:r>
    </w:p>
    <w:p w:rsidRPr="003A5B66" w:rsidR="00A56589" w:rsidP="000A022A" w:rsidRDefault="00A56589" w14:paraId="5366E44F" w14:textId="6865E522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Vjerojatnost.</w:t>
      </w:r>
      <w:r w:rsidRPr="003A5B66" w:rsidR="003D764D">
        <w:rPr>
          <w:bCs/>
          <w:sz w:val="20"/>
          <w:szCs w:val="20"/>
          <w:lang w:val="hr-HR"/>
        </w:rPr>
        <w:t xml:space="preserve"> (V)</w:t>
      </w:r>
    </w:p>
    <w:p w:rsidRPr="003A5B66" w:rsidR="00A56589" w:rsidRDefault="00A56589" w14:paraId="2A3FF7A6" w14:textId="2D5185BD">
      <w:pPr>
        <w:widowControl/>
        <w:suppressAutoHyphens w:val="0"/>
        <w:rPr>
          <w:bCs/>
          <w:sz w:val="20"/>
          <w:szCs w:val="20"/>
          <w:lang w:val="hr-HR"/>
        </w:rPr>
      </w:pPr>
    </w:p>
    <w:p w:rsidRPr="002A7B26" w:rsidR="00715E9A" w:rsidP="00173B6C" w:rsidRDefault="007455D4" w14:paraId="2EDB91F7" w14:textId="0C2AB71E">
      <w:pPr>
        <w:spacing w:line="276" w:lineRule="auto"/>
        <w:jc w:val="both"/>
        <w:rPr>
          <w:b/>
          <w:bCs/>
          <w:szCs w:val="20"/>
          <w:lang w:val="hr-HR"/>
        </w:rPr>
      </w:pPr>
      <w:r w:rsidRPr="002A7B26">
        <w:rPr>
          <w:b/>
          <w:bCs/>
          <w:szCs w:val="20"/>
          <w:lang w:val="hr-HR"/>
        </w:rPr>
        <w:t>Obveze, način praćenja i vrednovanje studenata:</w:t>
      </w:r>
    </w:p>
    <w:p w:rsidRPr="002A7B26" w:rsidR="004C41A2" w:rsidP="00173B6C" w:rsidRDefault="004C41A2" w14:paraId="5DBFB1B8" w14:textId="24587DD3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7CC506CE" w:rsidR="7CC506CE">
        <w:rPr>
          <w:sz w:val="20"/>
          <w:szCs w:val="20"/>
          <w:lang w:val="hr-HR"/>
        </w:rPr>
        <w:t>Rad studenata prati se kontinuirano. Njihov rad se vrednuje i ocjenjuje tijekom nastave i na završnom ispitu.</w:t>
      </w:r>
    </w:p>
    <w:p w:rsidR="7CC506CE" w:rsidP="7CC506CE" w:rsidRDefault="7CC506CE" w14:paraId="403FDEE8" w14:textId="62FBC9FE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</w:pP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 xml:space="preserve">Tijekom turnusa rad na auditornim vježbama se povjerava kroz </w:t>
      </w:r>
      <w:r w:rsidRPr="7CC506CE" w:rsidR="7CC506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dva kolokvija</w:t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 xml:space="preserve"> koji ukupno nose maksimalno 48 bodova (24+24). Student mora ostvariti najmanje 40% od navedenog broja bodova.</w:t>
      </w:r>
    </w:p>
    <w:p w:rsidR="7CC506CE" w:rsidP="7CC506CE" w:rsidRDefault="7CC506CE" w14:paraId="3F8EEB4F" w14:textId="145CD3A9">
      <w:pPr>
        <w:pStyle w:val="Odlomakpopisa"/>
        <w:widowControl w:val="0"/>
        <w:numPr>
          <w:ilvl w:val="0"/>
          <w:numId w:val="28"/>
        </w:numPr>
        <w:spacing w:line="276" w:lineRule="auto"/>
        <w:jc w:val="both"/>
        <w:rPr>
          <w:rFonts w:ascii="Times New Roman" w:hAnsi="Times New Roman" w:eastAsia="Arial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 xml:space="preserve">Kontinuirana provjera znanja za praktikumske vježbe na računalima provodi se pomoću </w:t>
      </w:r>
      <w:r w:rsidRPr="7CC506CE" w:rsidR="7CC506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dva testa</w:t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 xml:space="preserve"> na računalima. Tom aktivnošću je moguće ostvariti maksimalno 22 boda (11+11).</w:t>
      </w:r>
    </w:p>
    <w:p w:rsidR="7CC506CE" w:rsidP="7CC506CE" w:rsidRDefault="7CC506CE" w14:paraId="5D1C09D4" w14:textId="0A624F8D">
      <w:pPr>
        <w:pStyle w:val="Odlomakpopisa"/>
        <w:widowControl w:val="0"/>
        <w:numPr>
          <w:ilvl w:val="0"/>
          <w:numId w:val="28"/>
        </w:numPr>
        <w:spacing w:line="276" w:lineRule="auto"/>
        <w:jc w:val="both"/>
        <w:rPr>
          <w:rFonts w:ascii="Times New Roman" w:hAnsi="Times New Roman" w:eastAsia="Arial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 xml:space="preserve">Na kraju turnusa u zadnjem tjednu nastave studentima će biti omogućen </w:t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ispravak</w:t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 xml:space="preserve"> lošije napisanog kolokvija ili lošije provjere na računalu. Jedan student može pristupiti samo jednoj popravnoj aktivnosti za koju se prijavljuje na sustav za e-učenje Merlin. Bodovi ostvareni na popravnoj aktivnosti zamijenit će ranije ostvarene bodove.</w:t>
      </w:r>
    </w:p>
    <w:p w:rsidR="7CC506CE" w:rsidP="7CC506CE" w:rsidRDefault="7CC506CE" w14:paraId="6D5A9857" w14:textId="1EE3C136">
      <w:pPr>
        <w:pStyle w:val="Odlomakpopisa"/>
        <w:widowControl w:val="0"/>
        <w:numPr>
          <w:ilvl w:val="0"/>
          <w:numId w:val="28"/>
        </w:numPr>
        <w:spacing w:line="276" w:lineRule="auto"/>
        <w:jc w:val="both"/>
        <w:rPr>
          <w:rFonts w:ascii="Times New Roman" w:hAnsi="Times New Roman" w:eastAsia="Arial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Struktura ocjene: dva kolokvija 48%, kontinuirano praćenje (dva testa na računalima) 22% i završni ispit 30%.</w:t>
      </w:r>
    </w:p>
    <w:p w:rsidR="7CC506CE" w:rsidP="7CC506CE" w:rsidRDefault="7CC506CE" w14:paraId="3C7F7ACA" w14:textId="7322BE73">
      <w:pPr>
        <w:pStyle w:val="Odlomakpopisa"/>
        <w:widowControl w:val="0"/>
        <w:numPr>
          <w:ilvl w:val="0"/>
          <w:numId w:val="28"/>
        </w:numPr>
        <w:spacing w:line="276" w:lineRule="auto"/>
        <w:jc w:val="both"/>
        <w:rPr>
          <w:rFonts w:ascii="Times New Roman" w:hAnsi="Times New Roman" w:eastAsia="Arial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 xml:space="preserve">Na </w:t>
      </w:r>
      <w:r w:rsidRPr="7CC506CE" w:rsidR="7CC506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završnom ispitu</w:t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 xml:space="preserve"> je moguće ostvariti maksimalno 30 bodova. Student mora ostvariti najmanje 50% od navedenog broja bodova.</w:t>
      </w:r>
    </w:p>
    <w:p w:rsidRPr="003A5B66" w:rsidR="00173B6C" w:rsidRDefault="00173B6C" w14:paraId="1103BF82" w14:textId="77777777">
      <w:pPr>
        <w:widowControl/>
        <w:suppressAutoHyphens w:val="0"/>
        <w:rPr>
          <w:b/>
          <w:bCs/>
          <w:szCs w:val="20"/>
          <w:lang w:val="hr-HR"/>
        </w:rPr>
      </w:pPr>
    </w:p>
    <w:p w:rsidRPr="003A5B66" w:rsidR="00C84F13" w:rsidRDefault="00C84F13" w14:paraId="48544C64" w14:textId="77777777">
      <w:pPr>
        <w:widowControl/>
        <w:suppressAutoHyphens w:val="0"/>
        <w:rPr>
          <w:b/>
          <w:bCs/>
          <w:szCs w:val="20"/>
          <w:lang w:val="hr-HR"/>
        </w:rPr>
      </w:pPr>
      <w:r w:rsidRPr="7CC506CE" w:rsidR="7CC506CE">
        <w:rPr>
          <w:b w:val="1"/>
          <w:bCs w:val="1"/>
          <w:lang w:val="hr-HR"/>
        </w:rPr>
        <w:t>Ispitni rokovi:</w:t>
      </w:r>
    </w:p>
    <w:p w:rsidR="7CC506CE" w:rsidP="7CC506CE" w:rsidRDefault="7CC506CE" w14:paraId="5EAE2608" w14:textId="3D964C86">
      <w:pPr>
        <w:widowControl w:val="1"/>
        <w:ind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</w:pP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5.2.2024.</w:t>
      </w:r>
      <w:r>
        <w:tab/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8:00 – 10:00</w:t>
      </w:r>
      <w:r>
        <w:tab/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učionice O-</w:t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364</w:t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, O-364</w:t>
      </w:r>
    </w:p>
    <w:p w:rsidR="7CC506CE" w:rsidP="7CC506CE" w:rsidRDefault="7CC506CE" w14:paraId="773A8A81" w14:textId="01DE1336">
      <w:pPr>
        <w:widowControl w:val="1"/>
        <w:ind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</w:pP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19.2.2024.</w:t>
      </w:r>
      <w:r>
        <w:tab/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8:00 – 10:00</w:t>
      </w:r>
      <w:r>
        <w:tab/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učionica O-</w:t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364</w:t>
      </w:r>
    </w:p>
    <w:p w:rsidR="7CC506CE" w:rsidP="7CC506CE" w:rsidRDefault="7CC506CE" w14:paraId="00BB63E6" w14:textId="00A53130">
      <w:pPr>
        <w:widowControl w:val="1"/>
        <w:ind w:left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</w:pP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18.6.2024.</w:t>
      </w:r>
      <w:r>
        <w:tab/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8:00 – 10:00</w:t>
      </w:r>
    </w:p>
    <w:p w:rsidR="7CC506CE" w:rsidP="7CC506CE" w:rsidRDefault="7CC506CE" w14:paraId="382A2161" w14:textId="6209CAB5">
      <w:pPr>
        <w:widowControl w:val="1"/>
        <w:ind w:left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</w:pP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2.7.2024.</w:t>
      </w:r>
      <w:r>
        <w:tab/>
      </w:r>
      <w:r w:rsidRPr="7CC506CE" w:rsidR="7CC506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r-HR"/>
        </w:rPr>
        <w:t>8:00 – 10:00</w:t>
      </w:r>
    </w:p>
    <w:p w:rsidR="00D37201" w:rsidP="7CC506CE" w:rsidRDefault="00D37201" w14:paraId="749E884D" w14:textId="394A95D0">
      <w:pPr>
        <w:widowControl w:val="1"/>
        <w:suppressAutoHyphens w:val="0"/>
        <w:ind w:left="709"/>
        <w:rPr>
          <w:sz w:val="20"/>
          <w:szCs w:val="20"/>
          <w:lang w:val="hr-HR"/>
        </w:rPr>
      </w:pPr>
      <w:r w:rsidRPr="7CC506CE" w:rsidR="7CC506CE">
        <w:rPr>
          <w:sz w:val="20"/>
          <w:szCs w:val="20"/>
          <w:lang w:val="hr-HR"/>
        </w:rPr>
        <w:t>3.9.2024.</w:t>
      </w:r>
      <w:r>
        <w:tab/>
      </w:r>
      <w:r w:rsidRPr="7CC506CE" w:rsidR="7CC506CE">
        <w:rPr>
          <w:sz w:val="20"/>
          <w:szCs w:val="20"/>
          <w:lang w:val="hr-HR"/>
        </w:rPr>
        <w:t>8:00 – 10:00</w:t>
      </w:r>
    </w:p>
    <w:p w:rsidRPr="00280A8F" w:rsidR="00D37201" w:rsidP="7CC506CE" w:rsidRDefault="00D37201" w14:paraId="3848E4F5" w14:textId="1BC65F32">
      <w:pPr>
        <w:widowControl w:val="1"/>
        <w:suppressAutoHyphens w:val="0"/>
        <w:ind w:left="709"/>
        <w:rPr>
          <w:sz w:val="20"/>
          <w:szCs w:val="20"/>
          <w:lang w:val="hr-HR"/>
        </w:rPr>
      </w:pPr>
      <w:r w:rsidRPr="7CC506CE" w:rsidR="7CC506CE">
        <w:rPr>
          <w:sz w:val="20"/>
          <w:szCs w:val="20"/>
          <w:lang w:val="hr-HR"/>
        </w:rPr>
        <w:t>17.9.2024.</w:t>
      </w:r>
      <w:r>
        <w:tab/>
      </w:r>
      <w:r w:rsidRPr="7CC506CE" w:rsidR="7CC506CE">
        <w:rPr>
          <w:sz w:val="20"/>
          <w:szCs w:val="20"/>
          <w:lang w:val="hr-HR"/>
        </w:rPr>
        <w:t>8:00 – 10:00</w:t>
      </w:r>
    </w:p>
    <w:p w:rsidRPr="003A5B66" w:rsidR="00173B6C" w:rsidRDefault="00173B6C" w14:paraId="2B6FFE82" w14:textId="77777777">
      <w:pPr>
        <w:widowControl/>
        <w:suppressAutoHyphens w:val="0"/>
        <w:rPr>
          <w:bCs/>
          <w:sz w:val="20"/>
          <w:szCs w:val="20"/>
          <w:lang w:val="hr-HR"/>
        </w:rPr>
      </w:pPr>
    </w:p>
    <w:p w:rsidR="7CC506CE" w:rsidP="7CC506CE" w:rsidRDefault="7CC506CE" w14:paraId="6C1C1AE6" w14:textId="73508CC9">
      <w:pPr>
        <w:spacing w:line="276" w:lineRule="auto"/>
        <w:rPr>
          <w:b w:val="1"/>
          <w:bCs w:val="1"/>
          <w:lang w:val="hr-HR"/>
        </w:rPr>
      </w:pPr>
    </w:p>
    <w:p w:rsidRPr="003A5B66" w:rsidR="007455D4" w:rsidP="007455D4" w:rsidRDefault="007455D4" w14:paraId="065A0237" w14:textId="387B81E1">
      <w:pPr>
        <w:spacing w:line="276" w:lineRule="auto"/>
        <w:rPr>
          <w:b/>
          <w:bCs/>
          <w:sz w:val="20"/>
          <w:szCs w:val="20"/>
          <w:lang w:val="hr-HR"/>
        </w:rPr>
      </w:pPr>
      <w:r w:rsidRPr="003A5B66">
        <w:rPr>
          <w:b/>
          <w:bCs/>
          <w:szCs w:val="20"/>
          <w:lang w:val="hr-HR"/>
        </w:rPr>
        <w:t>Formiranje ocjene (prema Pravilniku o studijima Sveučilišta u Rijeci):</w:t>
      </w:r>
    </w:p>
    <w:p w:rsidRPr="003A5B66" w:rsidR="007455D4" w:rsidP="007455D4" w:rsidRDefault="007455D4" w14:paraId="4613A72F" w14:textId="77777777">
      <w:pPr>
        <w:spacing w:line="276" w:lineRule="auto"/>
        <w:rPr>
          <w:sz w:val="20"/>
          <w:szCs w:val="20"/>
          <w:lang w:val="hr-HR"/>
        </w:rPr>
      </w:pPr>
    </w:p>
    <w:p w:rsidRPr="003A5B66" w:rsidR="007455D4" w:rsidP="007455D4" w:rsidRDefault="007455D4" w14:paraId="7B01A08B" w14:textId="31C0117D">
      <w:pPr>
        <w:spacing w:line="276" w:lineRule="auto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 xml:space="preserve">Na primjeru kolegija </w:t>
      </w:r>
      <w:r w:rsidRPr="003A5B66" w:rsidR="00173B6C">
        <w:rPr>
          <w:sz w:val="20"/>
          <w:szCs w:val="20"/>
          <w:lang w:val="hr-HR"/>
        </w:rPr>
        <w:t>u kojem studenti</w:t>
      </w:r>
      <w:r w:rsidRPr="003A5B66">
        <w:rPr>
          <w:sz w:val="20"/>
          <w:szCs w:val="20"/>
          <w:lang w:val="hr-HR"/>
        </w:rPr>
        <w:t xml:space="preserve"> tijekom kontinuirane nastave mogu steći maksimalno 70% </w:t>
      </w:r>
      <w:proofErr w:type="spellStart"/>
      <w:r w:rsidRPr="003A5B66">
        <w:rPr>
          <w:sz w:val="20"/>
          <w:szCs w:val="20"/>
          <w:lang w:val="hr-HR"/>
        </w:rPr>
        <w:t>ocjenskih</w:t>
      </w:r>
      <w:proofErr w:type="spellEnd"/>
      <w:r w:rsidRPr="003A5B66">
        <w:rPr>
          <w:sz w:val="20"/>
          <w:szCs w:val="20"/>
          <w:lang w:val="hr-HR"/>
        </w:rPr>
        <w:t xml:space="preserve"> bodova, a na završnom ispitu 30%. Studenti koji su tijekom kontinuiranog dijela nastave ostvarili:</w:t>
      </w:r>
    </w:p>
    <w:p w:rsidRPr="003A5B66" w:rsidR="007455D4" w:rsidP="007455D4" w:rsidRDefault="009D2F3E" w14:paraId="0878F8F9" w14:textId="2A77FE98">
      <w:pPr>
        <w:widowControl/>
        <w:numPr>
          <w:ilvl w:val="0"/>
          <w:numId w:val="22"/>
        </w:numPr>
        <w:suppressAutoHyphens w:val="0"/>
        <w:spacing w:line="276" w:lineRule="auto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d 0 do 34,9</w:t>
      </w:r>
      <w:r w:rsidRPr="003A5B66" w:rsidR="007455D4">
        <w:rPr>
          <w:sz w:val="20"/>
          <w:szCs w:val="20"/>
          <w:lang w:val="hr-HR"/>
        </w:rPr>
        <w:t xml:space="preserve"> </w:t>
      </w:r>
      <w:proofErr w:type="spellStart"/>
      <w:r w:rsidRPr="003A5B66" w:rsidR="007455D4">
        <w:rPr>
          <w:sz w:val="20"/>
          <w:szCs w:val="20"/>
          <w:lang w:val="hr-HR"/>
        </w:rPr>
        <w:t>ocjenskih</w:t>
      </w:r>
      <w:proofErr w:type="spellEnd"/>
      <w:r w:rsidRPr="003A5B66" w:rsidR="007455D4">
        <w:rPr>
          <w:sz w:val="20"/>
          <w:szCs w:val="20"/>
          <w:lang w:val="hr-HR"/>
        </w:rPr>
        <w:t xml:space="preserve"> bodova ne mogu pristupiti završnom ispitu</w:t>
      </w:r>
    </w:p>
    <w:p w:rsidRPr="003A5B66" w:rsidR="007455D4" w:rsidP="007455D4" w:rsidRDefault="00763B9D" w14:paraId="23F42154" w14:textId="55E4EB6B">
      <w:pPr>
        <w:widowControl/>
        <w:numPr>
          <w:ilvl w:val="0"/>
          <w:numId w:val="22"/>
        </w:numPr>
        <w:suppressAutoHyphens w:val="0"/>
        <w:spacing w:line="276" w:lineRule="auto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iše od 35</w:t>
      </w:r>
      <w:r w:rsidRPr="003A5B66" w:rsidR="007455D4">
        <w:rPr>
          <w:sz w:val="20"/>
          <w:szCs w:val="20"/>
          <w:lang w:val="hr-HR"/>
        </w:rPr>
        <w:t xml:space="preserve"> </w:t>
      </w:r>
      <w:proofErr w:type="spellStart"/>
      <w:r w:rsidRPr="003A5B66" w:rsidR="007455D4">
        <w:rPr>
          <w:sz w:val="20"/>
          <w:szCs w:val="20"/>
          <w:lang w:val="hr-HR"/>
        </w:rPr>
        <w:t>ocjenskih</w:t>
      </w:r>
      <w:proofErr w:type="spellEnd"/>
      <w:r w:rsidRPr="003A5B66" w:rsidR="007455D4">
        <w:rPr>
          <w:sz w:val="20"/>
          <w:szCs w:val="20"/>
          <w:lang w:val="hr-HR"/>
        </w:rPr>
        <w:t xml:space="preserve"> bodova  mogu pristupiti završnom ispitu.</w:t>
      </w:r>
    </w:p>
    <w:p w:rsidRPr="003A5B66" w:rsidR="007455D4" w:rsidP="007455D4" w:rsidRDefault="007455D4" w14:paraId="4B1D197D" w14:textId="77777777">
      <w:pPr>
        <w:spacing w:line="276" w:lineRule="auto"/>
        <w:rPr>
          <w:sz w:val="20"/>
          <w:szCs w:val="20"/>
          <w:lang w:val="hr-HR"/>
        </w:rPr>
      </w:pPr>
    </w:p>
    <w:p w:rsidRPr="003A5B66" w:rsidR="007455D4" w:rsidP="00A56589" w:rsidRDefault="007455D4" w14:paraId="73122687" w14:textId="23932BC1">
      <w:pPr>
        <w:spacing w:line="276" w:lineRule="auto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 xml:space="preserve">Prema postignutom ukupnom broju </w:t>
      </w:r>
      <w:proofErr w:type="spellStart"/>
      <w:r w:rsidRPr="003A5B66">
        <w:rPr>
          <w:sz w:val="20"/>
          <w:szCs w:val="20"/>
          <w:lang w:val="hr-HR"/>
        </w:rPr>
        <w:t>ocjenskih</w:t>
      </w:r>
      <w:proofErr w:type="spellEnd"/>
      <w:r w:rsidRPr="003A5B66">
        <w:rPr>
          <w:sz w:val="20"/>
          <w:szCs w:val="20"/>
          <w:lang w:val="hr-HR"/>
        </w:rPr>
        <w:t xml:space="preserve"> bodova dodjeljuju se sljedeće konačne ocjene:</w:t>
      </w:r>
    </w:p>
    <w:p w:rsidRPr="003A5B66" w:rsidR="007455D4" w:rsidP="007455D4" w:rsidRDefault="007455D4" w14:paraId="74C88181" w14:textId="77777777">
      <w:pPr>
        <w:spacing w:line="276" w:lineRule="auto"/>
        <w:rPr>
          <w:sz w:val="20"/>
          <w:szCs w:val="20"/>
          <w:lang w:val="hr-HR"/>
        </w:rPr>
      </w:pPr>
    </w:p>
    <w:tbl>
      <w:tblPr>
        <w:tblStyle w:val="Reetkatablic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463"/>
        <w:gridCol w:w="2464"/>
      </w:tblGrid>
      <w:tr w:rsidRPr="003A5B66" w:rsidR="007455D4" w:rsidTr="7CC506CE" w14:paraId="151B6D0E" w14:textId="77777777">
        <w:trPr>
          <w:jc w:val="center"/>
        </w:trPr>
        <w:tc>
          <w:tcPr>
            <w:tcW w:w="2463" w:type="dxa"/>
            <w:tcMar/>
            <w:vAlign w:val="center"/>
          </w:tcPr>
          <w:p w:rsidRPr="003A5B66" w:rsidR="007455D4" w:rsidP="00173B6C" w:rsidRDefault="007455D4" w14:paraId="1A5CFDDC" w14:textId="77777777">
            <w:pPr>
              <w:spacing w:line="276" w:lineRule="auto"/>
              <w:jc w:val="center"/>
              <w:rPr>
                <w:b/>
                <w:sz w:val="20"/>
                <w:lang w:val="hr-HR"/>
              </w:rPr>
            </w:pPr>
            <w:r w:rsidRPr="003A5B66">
              <w:rPr>
                <w:b/>
                <w:sz w:val="20"/>
                <w:lang w:val="hr-HR"/>
              </w:rPr>
              <w:t>Postotak usvojenog znanja i vještina</w:t>
            </w:r>
          </w:p>
        </w:tc>
        <w:tc>
          <w:tcPr>
            <w:tcW w:w="2463" w:type="dxa"/>
            <w:tcMar/>
            <w:vAlign w:val="center"/>
          </w:tcPr>
          <w:p w:rsidRPr="003A5B66" w:rsidR="007455D4" w:rsidP="00173B6C" w:rsidRDefault="007455D4" w14:paraId="7C839B4A" w14:textId="77777777">
            <w:pPr>
              <w:spacing w:line="276" w:lineRule="auto"/>
              <w:jc w:val="center"/>
              <w:rPr>
                <w:b/>
                <w:sz w:val="20"/>
                <w:lang w:val="hr-HR"/>
              </w:rPr>
            </w:pPr>
            <w:r w:rsidRPr="003A5B66">
              <w:rPr>
                <w:b/>
                <w:sz w:val="20"/>
                <w:lang w:val="hr-HR"/>
              </w:rPr>
              <w:t>ECTS ocjena</w:t>
            </w:r>
          </w:p>
        </w:tc>
        <w:tc>
          <w:tcPr>
            <w:tcW w:w="2464" w:type="dxa"/>
            <w:tcMar/>
            <w:vAlign w:val="center"/>
          </w:tcPr>
          <w:p w:rsidRPr="003A5B66" w:rsidR="007455D4" w:rsidP="00173B6C" w:rsidRDefault="007455D4" w14:paraId="5FE952D4" w14:textId="77777777">
            <w:pPr>
              <w:spacing w:line="276" w:lineRule="auto"/>
              <w:jc w:val="center"/>
              <w:rPr>
                <w:b/>
                <w:sz w:val="20"/>
                <w:lang w:val="hr-HR"/>
              </w:rPr>
            </w:pPr>
            <w:r w:rsidRPr="003A5B66">
              <w:rPr>
                <w:b/>
                <w:sz w:val="20"/>
                <w:lang w:val="hr-HR"/>
              </w:rPr>
              <w:t>Brojčana ocjena</w:t>
            </w:r>
          </w:p>
        </w:tc>
      </w:tr>
      <w:tr w:rsidRPr="003A5B66" w:rsidR="007455D4" w:rsidTr="7CC506CE" w14:paraId="66F42327" w14:textId="77777777">
        <w:trPr>
          <w:jc w:val="center"/>
        </w:trPr>
        <w:tc>
          <w:tcPr>
            <w:tcW w:w="2463" w:type="dxa"/>
            <w:tcMar/>
            <w:vAlign w:val="center"/>
          </w:tcPr>
          <w:p w:rsidRPr="003A5B66" w:rsidR="007455D4" w:rsidP="00173B6C" w:rsidRDefault="007455D4" w14:paraId="583363FD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90% do 100%</w:t>
            </w:r>
          </w:p>
        </w:tc>
        <w:tc>
          <w:tcPr>
            <w:tcW w:w="2463" w:type="dxa"/>
            <w:tcMar/>
            <w:vAlign w:val="center"/>
          </w:tcPr>
          <w:p w:rsidRPr="003A5B66" w:rsidR="007455D4" w:rsidP="00173B6C" w:rsidRDefault="007455D4" w14:paraId="468FB9B3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A</w:t>
            </w:r>
          </w:p>
        </w:tc>
        <w:tc>
          <w:tcPr>
            <w:tcW w:w="2464" w:type="dxa"/>
            <w:tcMar/>
            <w:vAlign w:val="center"/>
          </w:tcPr>
          <w:p w:rsidRPr="003A5B66" w:rsidR="007455D4" w:rsidP="00173B6C" w:rsidRDefault="007455D4" w14:paraId="12D3EB3C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Izvrstan (5)</w:t>
            </w:r>
          </w:p>
        </w:tc>
      </w:tr>
      <w:tr w:rsidRPr="003A5B66" w:rsidR="007455D4" w:rsidTr="7CC506CE" w14:paraId="2235C2D6" w14:textId="77777777">
        <w:trPr>
          <w:jc w:val="center"/>
        </w:trPr>
        <w:tc>
          <w:tcPr>
            <w:tcW w:w="2463" w:type="dxa"/>
            <w:tcMar/>
            <w:vAlign w:val="center"/>
          </w:tcPr>
          <w:p w:rsidRPr="003A5B66" w:rsidR="007455D4" w:rsidP="00173B6C" w:rsidRDefault="007455D4" w14:paraId="3EF57E83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75% do 89,9%</w:t>
            </w:r>
          </w:p>
        </w:tc>
        <w:tc>
          <w:tcPr>
            <w:tcW w:w="2463" w:type="dxa"/>
            <w:tcMar/>
            <w:vAlign w:val="center"/>
          </w:tcPr>
          <w:p w:rsidRPr="003A5B66" w:rsidR="007455D4" w:rsidP="00173B6C" w:rsidRDefault="007455D4" w14:paraId="6B033E48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B</w:t>
            </w:r>
          </w:p>
        </w:tc>
        <w:tc>
          <w:tcPr>
            <w:tcW w:w="2464" w:type="dxa"/>
            <w:tcMar/>
            <w:vAlign w:val="center"/>
          </w:tcPr>
          <w:p w:rsidRPr="003A5B66" w:rsidR="007455D4" w:rsidP="00173B6C" w:rsidRDefault="007455D4" w14:paraId="76793010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Vrlo dobar (4)</w:t>
            </w:r>
          </w:p>
        </w:tc>
      </w:tr>
      <w:tr w:rsidRPr="003A5B66" w:rsidR="007455D4" w:rsidTr="7CC506CE" w14:paraId="3C5895C7" w14:textId="77777777">
        <w:trPr>
          <w:jc w:val="center"/>
        </w:trPr>
        <w:tc>
          <w:tcPr>
            <w:tcW w:w="2463" w:type="dxa"/>
            <w:tcMar/>
            <w:vAlign w:val="center"/>
          </w:tcPr>
          <w:p w:rsidRPr="003A5B66" w:rsidR="007455D4" w:rsidP="00173B6C" w:rsidRDefault="007455D4" w14:paraId="03804A50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60% do 74,9%</w:t>
            </w:r>
          </w:p>
        </w:tc>
        <w:tc>
          <w:tcPr>
            <w:tcW w:w="2463" w:type="dxa"/>
            <w:tcMar/>
            <w:vAlign w:val="center"/>
          </w:tcPr>
          <w:p w:rsidRPr="003A5B66" w:rsidR="007455D4" w:rsidP="00173B6C" w:rsidRDefault="007455D4" w14:paraId="6BAF85DF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C</w:t>
            </w:r>
          </w:p>
        </w:tc>
        <w:tc>
          <w:tcPr>
            <w:tcW w:w="2464" w:type="dxa"/>
            <w:tcMar/>
            <w:vAlign w:val="center"/>
          </w:tcPr>
          <w:p w:rsidRPr="003A5B66" w:rsidR="007455D4" w:rsidP="00173B6C" w:rsidRDefault="007455D4" w14:paraId="47AFBFA9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Dobar (3)</w:t>
            </w:r>
          </w:p>
        </w:tc>
      </w:tr>
      <w:tr w:rsidRPr="003A5B66" w:rsidR="007455D4" w:rsidTr="7CC506CE" w14:paraId="36A874FD" w14:textId="77777777">
        <w:trPr>
          <w:jc w:val="center"/>
        </w:trPr>
        <w:tc>
          <w:tcPr>
            <w:tcW w:w="2463" w:type="dxa"/>
            <w:tcMar/>
            <w:vAlign w:val="center"/>
          </w:tcPr>
          <w:p w:rsidRPr="003A5B66" w:rsidR="007455D4" w:rsidP="00173B6C" w:rsidRDefault="007455D4" w14:paraId="2D76D5E6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50% do 59,9%</w:t>
            </w:r>
          </w:p>
        </w:tc>
        <w:tc>
          <w:tcPr>
            <w:tcW w:w="2463" w:type="dxa"/>
            <w:tcMar/>
            <w:vAlign w:val="center"/>
          </w:tcPr>
          <w:p w:rsidRPr="003A5B66" w:rsidR="007455D4" w:rsidP="00173B6C" w:rsidRDefault="007455D4" w14:paraId="42F8B3E4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D</w:t>
            </w:r>
          </w:p>
        </w:tc>
        <w:tc>
          <w:tcPr>
            <w:tcW w:w="2464" w:type="dxa"/>
            <w:tcMar/>
            <w:vAlign w:val="center"/>
          </w:tcPr>
          <w:p w:rsidRPr="003A5B66" w:rsidR="007455D4" w:rsidP="00173B6C" w:rsidRDefault="007455D4" w14:paraId="5A1A1BC7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Dovoljan (2)</w:t>
            </w:r>
          </w:p>
        </w:tc>
      </w:tr>
      <w:tr w:rsidRPr="003A5B66" w:rsidR="007455D4" w:rsidTr="7CC506CE" w14:paraId="0F296712" w14:textId="77777777">
        <w:trPr>
          <w:jc w:val="center"/>
        </w:trPr>
        <w:tc>
          <w:tcPr>
            <w:tcW w:w="2463" w:type="dxa"/>
            <w:tcMar/>
            <w:vAlign w:val="center"/>
          </w:tcPr>
          <w:p w:rsidRPr="003A5B66" w:rsidR="007455D4" w:rsidP="00173B6C" w:rsidRDefault="007455D4" w14:paraId="779CE3A0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0% do 49,9%</w:t>
            </w:r>
          </w:p>
        </w:tc>
        <w:tc>
          <w:tcPr>
            <w:tcW w:w="2463" w:type="dxa"/>
            <w:tcMar/>
            <w:vAlign w:val="center"/>
          </w:tcPr>
          <w:p w:rsidRPr="003A5B66" w:rsidR="007455D4" w:rsidP="00173B6C" w:rsidRDefault="007455D4" w14:paraId="58D56989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F</w:t>
            </w:r>
          </w:p>
        </w:tc>
        <w:tc>
          <w:tcPr>
            <w:tcW w:w="2464" w:type="dxa"/>
            <w:tcMar/>
            <w:vAlign w:val="center"/>
          </w:tcPr>
          <w:p w:rsidRPr="003A5B66" w:rsidR="007455D4" w:rsidP="00173B6C" w:rsidRDefault="007455D4" w14:paraId="0E3E82B7" w14:textId="77777777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Nedovoljan (1)</w:t>
            </w:r>
          </w:p>
        </w:tc>
      </w:tr>
    </w:tbl>
    <w:p w:rsidR="7CC506CE" w:rsidP="7CC506CE" w:rsidRDefault="7CC506CE" w14:paraId="252E3EC0" w14:textId="28AFAD03">
      <w:pPr>
        <w:spacing w:line="276" w:lineRule="auto"/>
        <w:rPr>
          <w:sz w:val="20"/>
          <w:szCs w:val="20"/>
          <w:lang w:val="hr-HR"/>
        </w:rPr>
      </w:pPr>
    </w:p>
    <w:p w:rsidRPr="003A5B66" w:rsidR="007455D4" w:rsidP="007455D4" w:rsidRDefault="007455D4" w14:paraId="0DA3721B" w14:textId="5CB672C2">
      <w:pPr>
        <w:spacing w:line="276" w:lineRule="auto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>Konačna ocjena je zbroj bodova ostvarenih tijekom nastave i bodova ostvarenih na završnom ispitu, a prolazne ocjene su izvrstan (5), vrlo dobar (4), dobar (3) i dovoljan (2).</w:t>
      </w:r>
    </w:p>
    <w:p w:rsidR="005B01F5" w:rsidP="7CC506CE" w:rsidRDefault="005B01F5" w14:paraId="7F270738" w14:noSpellErr="1" w14:textId="0649846D">
      <w:pPr>
        <w:pStyle w:val="Normal"/>
        <w:spacing w:line="276" w:lineRule="auto"/>
        <w:rPr>
          <w:sz w:val="20"/>
          <w:szCs w:val="20"/>
          <w:lang w:val="hr-HR"/>
        </w:rPr>
      </w:pPr>
    </w:p>
    <w:tbl>
      <w:tblPr>
        <w:tblStyle w:val="Obinatablica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380"/>
        <w:gridCol w:w="1980"/>
        <w:gridCol w:w="1260"/>
      </w:tblGrid>
      <w:tr w:rsidR="7CC506CE" w:rsidTr="44C40861" w14:paraId="2D5508AF">
        <w:trPr>
          <w:trHeight w:val="1125"/>
        </w:trPr>
        <w:tc>
          <w:tcPr>
            <w:tcW w:w="903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DF5EF76" w14:textId="39B609D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Termini i prostor realizacije kolegija</w:t>
            </w:r>
          </w:p>
          <w:p w:rsidR="7CC506CE" w:rsidP="7CC506CE" w:rsidRDefault="7CC506CE" w14:paraId="178CF646" w14:textId="2817CCE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Matematika s osnovama statistike 2023-2024</w:t>
            </w:r>
          </w:p>
          <w:p w:rsidR="7CC506CE" w:rsidP="7CC506CE" w:rsidRDefault="7CC506CE" w14:paraId="76EF08E8" w14:textId="7B0984A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(Farmacija)</w:t>
            </w:r>
          </w:p>
        </w:tc>
      </w:tr>
      <w:tr w:rsidR="7CC506CE" w:rsidTr="44C40861" w14:paraId="7B1E44CE">
        <w:trPr>
          <w:trHeight w:val="330"/>
        </w:trPr>
        <w:tc>
          <w:tcPr>
            <w:tcW w:w="903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FFFF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0EB5937" w14:textId="2041CEC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Listopad</w:t>
            </w:r>
          </w:p>
        </w:tc>
      </w:tr>
      <w:tr w:rsidR="7CC506CE" w:rsidTr="44C40861" w14:paraId="7075A2ED">
        <w:trPr>
          <w:trHeight w:val="825"/>
        </w:trPr>
        <w:tc>
          <w:tcPr>
            <w:tcW w:w="14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6928DA0" w14:textId="30EF457F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2.10.2023.</w:t>
            </w:r>
          </w:p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3567165" w14:textId="2B8329EE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 (Uvodno predavanje,</w:t>
            </w:r>
          </w:p>
          <w:p w:rsidR="7CC506CE" w:rsidP="7CC506CE" w:rsidRDefault="7CC506CE" w14:paraId="0F4A799B" w14:textId="10E6E94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Skupovi i funkcije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6FAC341" w14:textId="440DA7C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4:00 – 17:30 (4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5" w:themeFillTint="66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A5346F8" w14:textId="1065D82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4BF60A86">
        <w:trPr>
          <w:trHeight w:val="615"/>
        </w:trPr>
        <w:tc>
          <w:tcPr>
            <w:tcW w:w="1410" w:type="dxa"/>
            <w:vMerge/>
            <w:tcBorders/>
            <w:tcMar/>
            <w:vAlign w:val="center"/>
          </w:tcPr>
          <w:p w14:paraId="78F6F2D6"/>
        </w:tc>
        <w:tc>
          <w:tcPr>
            <w:tcW w:w="4380" w:type="dxa"/>
            <w:tcBorders>
              <w:top w:val="single" w:sz="6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E49973E" w14:textId="4C4A26B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 (Skupovi i funkcije)</w:t>
            </w:r>
          </w:p>
        </w:tc>
        <w:tc>
          <w:tcPr>
            <w:tcW w:w="1980" w:type="dxa"/>
            <w:tcBorders>
              <w:top w:val="single" w:sz="6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2A3370A" w14:textId="5540389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8:00 – 19:00 (1)</w:t>
            </w:r>
          </w:p>
        </w:tc>
        <w:tc>
          <w:tcPr>
            <w:tcW w:w="1260" w:type="dxa"/>
            <w:tcBorders>
              <w:top w:val="single" w:sz="6"/>
              <w:left w:val="single" w:sz="6"/>
              <w:right w:val="single" w:sz="6"/>
            </w:tcBorders>
            <w:shd w:val="clear" w:color="auto" w:fill="A8D08D" w:themeFill="accent6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9C2CD21" w14:textId="61004C1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0</w:t>
            </w:r>
          </w:p>
        </w:tc>
      </w:tr>
      <w:tr w:rsidR="7CC506CE" w:rsidTr="44C40861" w14:paraId="2AE96A23">
        <w:trPr>
          <w:trHeight w:val="517"/>
        </w:trPr>
        <w:tc>
          <w:tcPr>
            <w:tcW w:w="1410" w:type="dxa"/>
            <w:tcBorders>
              <w:top w:val="single" w:sz="12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ED5C631" w14:textId="2848ABA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9.10.2023.</w:t>
            </w:r>
          </w:p>
        </w:tc>
        <w:tc>
          <w:tcPr>
            <w:tcW w:w="43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0CA7D2E" w14:textId="6C496EA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 (Matrice i determinante)</w:t>
            </w:r>
          </w:p>
        </w:tc>
        <w:tc>
          <w:tcPr>
            <w:tcW w:w="19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8B9F16C" w14:textId="41515F4A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5:00 - 17:30 (3)</w:t>
            </w:r>
          </w:p>
        </w:tc>
        <w:tc>
          <w:tcPr>
            <w:tcW w:w="126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B4C6E7" w:themeFill="accent5" w:themeFillTint="66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2AAC223" w14:textId="34161626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639700BC">
        <w:trPr>
          <w:trHeight w:val="330"/>
        </w:trPr>
        <w:tc>
          <w:tcPr>
            <w:tcW w:w="1410" w:type="dxa"/>
            <w:vMerge w:val="restart"/>
            <w:tcBorders>
              <w:top w:val="single" w:sz="12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66E8A4E" w14:textId="32DDEA3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6.10.2023.</w:t>
            </w:r>
          </w:p>
        </w:tc>
        <w:tc>
          <w:tcPr>
            <w:tcW w:w="43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47D19A6" w14:textId="446CBEA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4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(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Deskriptiv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statistika, 1. dio)</w:t>
            </w:r>
          </w:p>
        </w:tc>
        <w:tc>
          <w:tcPr>
            <w:tcW w:w="19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EF33624" w14:textId="649FF60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0:00 – 12:00 (2)</w:t>
            </w:r>
          </w:p>
        </w:tc>
        <w:tc>
          <w:tcPr>
            <w:tcW w:w="126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6BFC6B5" w14:textId="233A834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27AF84D7">
        <w:trPr>
          <w:trHeight w:val="330"/>
        </w:trPr>
        <w:tc>
          <w:tcPr>
            <w:tcW w:w="1410" w:type="dxa"/>
            <w:vMerge/>
            <w:tcBorders/>
            <w:tcMar/>
            <w:vAlign w:val="center"/>
          </w:tcPr>
          <w:p w14:paraId="79A23D13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E6C9005" w14:textId="0A86709E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5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(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Deskriptiv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statistika, 1. dio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1C8D341" w14:textId="18569B8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2:00 – 14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8909AFA" w14:textId="47FFBAA2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517E1D7B">
        <w:trPr>
          <w:trHeight w:val="480"/>
        </w:trPr>
        <w:tc>
          <w:tcPr>
            <w:tcW w:w="1410" w:type="dxa"/>
            <w:vMerge/>
            <w:tcBorders/>
            <w:tcMar/>
            <w:vAlign w:val="center"/>
          </w:tcPr>
          <w:p w14:paraId="6AA3515D"/>
        </w:tc>
        <w:tc>
          <w:tcPr>
            <w:tcW w:w="4380" w:type="dxa"/>
            <w:tcBorders>
              <w:top w:val="single" w:sz="6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72AAD6C" w14:textId="41FC823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 (Sustavi linearnih jednadžbi)</w:t>
            </w:r>
          </w:p>
        </w:tc>
        <w:tc>
          <w:tcPr>
            <w:tcW w:w="1980" w:type="dxa"/>
            <w:tcBorders>
              <w:top w:val="single" w:sz="6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3CB8899" w14:textId="597B10D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4:30 - 16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right w:val="single" w:sz="6"/>
            </w:tcBorders>
            <w:shd w:val="clear" w:color="auto" w:fill="B4C6E7" w:themeFill="accent5" w:themeFillTint="66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02F48B5" w14:textId="0975942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084AE425">
        <w:trPr>
          <w:trHeight w:val="675"/>
        </w:trPr>
        <w:tc>
          <w:tcPr>
            <w:tcW w:w="1410" w:type="dxa"/>
            <w:vMerge/>
            <w:tcBorders/>
            <w:tcMar/>
            <w:vAlign w:val="center"/>
          </w:tcPr>
          <w:p w14:paraId="343257D9"/>
        </w:tc>
        <w:tc>
          <w:tcPr>
            <w:tcW w:w="4380" w:type="dxa"/>
            <w:tcBorders>
              <w:top w:val="single" w:sz="6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78791D3" w14:textId="49C4A4E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V (Matrice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i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determinante)</w:t>
            </w:r>
          </w:p>
        </w:tc>
        <w:tc>
          <w:tcPr>
            <w:tcW w:w="1980" w:type="dxa"/>
            <w:tcBorders>
              <w:top w:val="single" w:sz="6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D3948C0" w14:textId="062DDE1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6:00 – 18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right w:val="single" w:sz="6"/>
            </w:tcBorders>
            <w:shd w:val="clear" w:color="auto" w:fill="A8D08D" w:themeFill="accent6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69D20FD" w14:textId="4B746376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0</w:t>
            </w:r>
          </w:p>
        </w:tc>
      </w:tr>
      <w:tr w:rsidR="7CC506CE" w:rsidTr="44C40861" w14:paraId="40A36333">
        <w:trPr>
          <w:trHeight w:val="330"/>
        </w:trPr>
        <w:tc>
          <w:tcPr>
            <w:tcW w:w="1410" w:type="dxa"/>
            <w:vMerge w:val="restart"/>
            <w:tcBorders>
              <w:top w:val="single" w:sz="12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43CC58D" w14:textId="12062B3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23.10.2023.</w:t>
            </w:r>
          </w:p>
        </w:tc>
        <w:tc>
          <w:tcPr>
            <w:tcW w:w="43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BF06124" w14:textId="2966DA8A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4</w:t>
            </w:r>
          </w:p>
          <w:p w:rsidR="7CC506CE" w:rsidP="7CC506CE" w:rsidRDefault="7CC506CE" w14:paraId="6536312C" w14:textId="56927888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(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Deskriptiv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statistika, 2. dio)</w:t>
            </w:r>
          </w:p>
        </w:tc>
        <w:tc>
          <w:tcPr>
            <w:tcW w:w="19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6C6FF59" w14:textId="1E5E56F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0:00 – 12:00 (2)</w:t>
            </w:r>
          </w:p>
        </w:tc>
        <w:tc>
          <w:tcPr>
            <w:tcW w:w="126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AF959A0" w14:textId="6C25CD56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7D90B7A1">
        <w:trPr>
          <w:trHeight w:val="420"/>
        </w:trPr>
        <w:tc>
          <w:tcPr>
            <w:tcW w:w="1410" w:type="dxa"/>
            <w:vMerge/>
            <w:tcBorders/>
            <w:tcMar/>
            <w:vAlign w:val="center"/>
          </w:tcPr>
          <w:p w14:paraId="4FC7A413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7C7E002" w14:textId="6B058BED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5</w:t>
            </w:r>
          </w:p>
          <w:p w:rsidR="7CC506CE" w:rsidP="7CC506CE" w:rsidRDefault="7CC506CE" w14:paraId="2EA9AEC0" w14:textId="00B9568D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(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Deskriptiv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statistika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, 2. dio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1BDE49D" w14:textId="21CBF45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2:00 – 14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152AEC2" w14:textId="6C25CD56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4</w:t>
            </w:r>
          </w:p>
        </w:tc>
      </w:tr>
      <w:tr w:rsidR="7CC506CE" w:rsidTr="44C40861" w14:paraId="14C0F51A">
        <w:trPr>
          <w:trHeight w:val="420"/>
        </w:trPr>
        <w:tc>
          <w:tcPr>
            <w:tcW w:w="1410" w:type="dxa"/>
            <w:vMerge/>
            <w:tcBorders/>
            <w:tcMar/>
            <w:vAlign w:val="center"/>
          </w:tcPr>
          <w:p w14:paraId="51F37BF2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5B1DD81" w14:textId="363FFBD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 (Nizovi i redovi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A68CD3B" w14:textId="7A10F95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5:00 – 18:00 (3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5" w:themeFillTint="66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0D2B4A5" w14:textId="653CE9E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09249CFF">
        <w:trPr>
          <w:trHeight w:val="420"/>
        </w:trPr>
        <w:tc>
          <w:tcPr>
            <w:tcW w:w="1410" w:type="dxa"/>
            <w:vMerge/>
            <w:tcBorders/>
            <w:tcMar/>
            <w:vAlign w:val="center"/>
          </w:tcPr>
          <w:p w14:paraId="2A5DF017"/>
        </w:tc>
        <w:tc>
          <w:tcPr>
            <w:tcW w:w="4380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8745ADB" w14:textId="60803E0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 (Nizovi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E9DC9AF" w14:textId="2DF9B56E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8:00 – 20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shd w:val="clear" w:color="auto" w:fill="A8D08D" w:themeFill="accent6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043EF1A" w14:textId="4A5D239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0</w:t>
            </w:r>
          </w:p>
        </w:tc>
      </w:tr>
      <w:tr w:rsidR="7CC506CE" w:rsidTr="44C40861" w14:paraId="6C274BE3">
        <w:trPr>
          <w:trHeight w:val="705"/>
        </w:trPr>
        <w:tc>
          <w:tcPr>
            <w:tcW w:w="1410" w:type="dxa"/>
            <w:vMerge w:val="restart"/>
            <w:tcBorders>
              <w:top w:val="single" w:sz="12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CEB16F2" w14:textId="05E25F5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0.10.2023.</w:t>
            </w:r>
          </w:p>
        </w:tc>
        <w:tc>
          <w:tcPr>
            <w:tcW w:w="43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0D4EE4A" w14:textId="4FB4BB4C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4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(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Deskriptiv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statistika, 3. dio)</w:t>
            </w:r>
          </w:p>
        </w:tc>
        <w:tc>
          <w:tcPr>
            <w:tcW w:w="19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B7CA4DC" w14:textId="7D1E886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2:00 – 13:00 (1)</w:t>
            </w:r>
          </w:p>
        </w:tc>
        <w:tc>
          <w:tcPr>
            <w:tcW w:w="126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41C4434" w14:textId="6F2C90BF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4</w:t>
            </w:r>
          </w:p>
        </w:tc>
      </w:tr>
      <w:tr w:rsidR="7CC506CE" w:rsidTr="44C40861" w14:paraId="2DEA9C92">
        <w:trPr>
          <w:trHeight w:val="720"/>
        </w:trPr>
        <w:tc>
          <w:tcPr>
            <w:tcW w:w="1410" w:type="dxa"/>
            <w:vMerge/>
            <w:tcBorders/>
            <w:tcMar/>
            <w:vAlign w:val="center"/>
          </w:tcPr>
          <w:p w14:paraId="09EEB297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BDA1516" w14:textId="0B85E551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4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(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Deskriptiv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statistika, 3. dio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79C5C2D" w14:textId="157ACABF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3:00 – 14:00 (1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DDE326D" w14:textId="36FFC78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01DEB9C2">
        <w:trPr>
          <w:trHeight w:val="495"/>
        </w:trPr>
        <w:tc>
          <w:tcPr>
            <w:tcW w:w="1410" w:type="dxa"/>
            <w:vMerge/>
            <w:tcBorders/>
            <w:tcMar/>
            <w:vAlign w:val="center"/>
          </w:tcPr>
          <w:p w14:paraId="14DC04CC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08BF0EC" w14:textId="3784D906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 (Limes funkcije. Derivacije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CD2F452" w14:textId="67F9B45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5:00 – 18:00 (3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5" w:themeFillTint="66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42B4FA4" w14:textId="6956596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3FBBC3E6">
        <w:trPr>
          <w:trHeight w:val="585"/>
        </w:trPr>
        <w:tc>
          <w:tcPr>
            <w:tcW w:w="1410" w:type="dxa"/>
            <w:vMerge/>
            <w:tcBorders/>
            <w:tcMar/>
            <w:vAlign w:val="center"/>
          </w:tcPr>
          <w:p w14:paraId="644C89E3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0C3069C" w14:textId="6B002AC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 (Derivacije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8C024C0" w14:textId="35373C6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8:00 – 20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8D08D" w:themeFill="accent6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FB2E028" w14:textId="684B7016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0</w:t>
            </w:r>
          </w:p>
        </w:tc>
      </w:tr>
      <w:tr w:rsidR="7CC506CE" w:rsidTr="44C40861" w14:paraId="0DA7D268">
        <w:trPr>
          <w:trHeight w:val="330"/>
        </w:trPr>
        <w:tc>
          <w:tcPr>
            <w:tcW w:w="903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FFFF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004C860" w14:textId="0B699F5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Studeni</w:t>
            </w:r>
          </w:p>
        </w:tc>
      </w:tr>
      <w:tr w:rsidR="7CC506CE" w:rsidTr="44C40861" w14:paraId="40048CE4">
        <w:trPr>
          <w:trHeight w:val="330"/>
        </w:trPr>
        <w:tc>
          <w:tcPr>
            <w:tcW w:w="1410" w:type="dxa"/>
            <w:vMerge w:val="restart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FDE8810" w14:textId="10F320C2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6.11.2023.</w:t>
            </w:r>
          </w:p>
        </w:tc>
        <w:tc>
          <w:tcPr>
            <w:tcW w:w="43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32D9315" w14:textId="4FA7AF2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4</w:t>
            </w:r>
          </w:p>
          <w:p w:rsidR="7CC506CE" w:rsidP="7CC506CE" w:rsidRDefault="7CC506CE" w14:paraId="4AB58C43" w14:textId="2626975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(Vremenski nizovi)</w:t>
            </w:r>
          </w:p>
        </w:tc>
        <w:tc>
          <w:tcPr>
            <w:tcW w:w="19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43F6683" w14:textId="6C6A05E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0:00 – 12:00 (2)</w:t>
            </w:r>
          </w:p>
        </w:tc>
        <w:tc>
          <w:tcPr>
            <w:tcW w:w="126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540EDB9" w14:textId="3860528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696BAA49">
        <w:trPr>
          <w:trHeight w:val="330"/>
        </w:trPr>
        <w:tc>
          <w:tcPr>
            <w:tcW w:w="1410" w:type="dxa"/>
            <w:vMerge/>
            <w:tcBorders/>
            <w:tcMar/>
            <w:vAlign w:val="center"/>
          </w:tcPr>
          <w:p w14:paraId="6E7FA9D1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E78FB98" w14:textId="316B916E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5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(Vremenski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izovi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A8E68CF" w14:textId="30607E4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2:00 – 14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BA9194D" w14:textId="4255E04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390C8BC3">
        <w:trPr>
          <w:trHeight w:val="383"/>
        </w:trPr>
        <w:tc>
          <w:tcPr>
            <w:tcW w:w="1410" w:type="dxa"/>
            <w:vMerge/>
            <w:tcBorders/>
            <w:tcMar/>
            <w:vAlign w:val="center"/>
          </w:tcPr>
          <w:p w14:paraId="693FBAD5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66B08F7" w14:textId="4B04E65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. KOLOKVIJ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78FEE96" w:rsidRDefault="7CC506CE" w14:paraId="5D8ABF05" w14:textId="77F4B49F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78FEE96" w:rsidR="778FEE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5:00 - 16:30 (1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8D08D" w:themeFill="accent6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FFF6AA0" w14:textId="193FE922">
            <w:pPr>
              <w:widowControl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03F63117">
        <w:trPr>
          <w:trHeight w:val="480"/>
        </w:trPr>
        <w:tc>
          <w:tcPr>
            <w:tcW w:w="1410" w:type="dxa"/>
            <w:vMerge/>
            <w:tcBorders/>
            <w:tcMar/>
            <w:vAlign w:val="center"/>
          </w:tcPr>
          <w:p w14:paraId="34605190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821F7C9" w14:textId="52D3EE55">
            <w:pPr>
              <w:widowControl w:val="0"/>
              <w:ind w:firstLine="61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 (Integrali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2F5C10D" w14:textId="246F8C8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7:00 – 20:00 (3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5" w:themeFillTint="66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DC8ACB9" w14:textId="4C0BEA7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5A6438C1">
        <w:trPr>
          <w:trHeight w:val="330"/>
        </w:trPr>
        <w:tc>
          <w:tcPr>
            <w:tcW w:w="1410" w:type="dxa"/>
            <w:vMerge w:val="restart"/>
            <w:tcBorders>
              <w:top w:val="single" w:sz="12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CB98D38" w14:textId="1149714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3.11.2023.</w:t>
            </w:r>
          </w:p>
        </w:tc>
        <w:tc>
          <w:tcPr>
            <w:tcW w:w="43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4B083" w:themeFill="accent2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601A12B" w14:textId="10BC7D0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4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1. </w:t>
            </w: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ROVJERA</w:t>
            </w:r>
          </w:p>
        </w:tc>
        <w:tc>
          <w:tcPr>
            <w:tcW w:w="19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7960A53" w14:textId="707F812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0:00 – 11:00 (1)</w:t>
            </w:r>
          </w:p>
        </w:tc>
        <w:tc>
          <w:tcPr>
            <w:tcW w:w="126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573E499" w14:textId="76B49A4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3B7DD0C6">
        <w:trPr>
          <w:trHeight w:val="330"/>
        </w:trPr>
        <w:tc>
          <w:tcPr>
            <w:tcW w:w="1410" w:type="dxa"/>
            <w:vMerge/>
            <w:tcBorders/>
            <w:tcMar/>
            <w:vAlign w:val="center"/>
          </w:tcPr>
          <w:p w14:paraId="7F34D4C0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4B083" w:themeFill="accent2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EA95092" w14:textId="3938E22A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5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1. </w:t>
            </w: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ROVJERA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B66C192" w14:textId="230487E2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1:00 – 12:00 (1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59DC3A5" w14:textId="55B5426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722193DE">
        <w:trPr>
          <w:trHeight w:val="390"/>
        </w:trPr>
        <w:tc>
          <w:tcPr>
            <w:tcW w:w="1410" w:type="dxa"/>
            <w:vMerge/>
            <w:tcBorders/>
            <w:tcMar/>
            <w:vAlign w:val="center"/>
          </w:tcPr>
          <w:p w14:paraId="3AEB9F47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F44BA2C" w14:textId="21082998">
            <w:pPr>
              <w:widowControl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 (Integrali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8CAF780" w14:textId="716A2C9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5:00 - 17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8D08D" w:themeFill="accent6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65C5280" w14:textId="3A6A0A85">
            <w:pPr>
              <w:widowControl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0</w:t>
            </w:r>
          </w:p>
        </w:tc>
      </w:tr>
      <w:tr w:rsidR="7CC506CE" w:rsidTr="44C40861" w14:paraId="31A68ECC">
        <w:trPr>
          <w:trHeight w:val="495"/>
        </w:trPr>
        <w:tc>
          <w:tcPr>
            <w:tcW w:w="1410" w:type="dxa"/>
            <w:vMerge/>
            <w:tcBorders/>
            <w:tcMar/>
            <w:vAlign w:val="center"/>
          </w:tcPr>
          <w:p w14:paraId="47E09760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DEE03D7" w14:textId="73008C2B">
            <w:pPr>
              <w:widowControl w:val="0"/>
              <w:ind w:firstLine="61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 (Kombinatorika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4AE11EF" w14:textId="244D41AE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7:00 – 19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5" w:themeFillTint="66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9AFBF4A" w14:textId="386BC0A6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50B2A126">
        <w:trPr>
          <w:trHeight w:val="330"/>
        </w:trPr>
        <w:tc>
          <w:tcPr>
            <w:tcW w:w="1410" w:type="dxa"/>
            <w:vMerge w:val="restart"/>
            <w:tcBorders>
              <w:top w:val="single" w:sz="12"/>
              <w:left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875933C" w14:textId="3226276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20.11.2023.</w:t>
            </w:r>
          </w:p>
        </w:tc>
        <w:tc>
          <w:tcPr>
            <w:tcW w:w="4380" w:type="dxa"/>
            <w:tcBorders>
              <w:top w:val="single" w:sz="12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DF11B76" w14:textId="07F5B44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4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(Vjerojatnost)</w:t>
            </w:r>
          </w:p>
        </w:tc>
        <w:tc>
          <w:tcPr>
            <w:tcW w:w="19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52C5E3F" w14:textId="4D6320FA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0:00 – 12:00 (2)</w:t>
            </w:r>
          </w:p>
        </w:tc>
        <w:tc>
          <w:tcPr>
            <w:tcW w:w="126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9D56679" w14:textId="4D60785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17E4F4EE">
        <w:trPr>
          <w:trHeight w:val="330"/>
        </w:trPr>
        <w:tc>
          <w:tcPr>
            <w:tcW w:w="1410" w:type="dxa"/>
            <w:vMerge/>
            <w:tcBorders/>
            <w:tcMar/>
            <w:vAlign w:val="center"/>
          </w:tcPr>
          <w:p w14:paraId="19CE4325"/>
        </w:tc>
        <w:tc>
          <w:tcPr>
            <w:tcW w:w="4380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8FF8F90" w14:textId="1882FBBF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5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(Vjerojatnost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ED611C9" w14:textId="4783BE0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2:00 – 14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7346C06" w14:textId="5C211A4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137FC050">
        <w:trPr>
          <w:trHeight w:val="367"/>
        </w:trPr>
        <w:tc>
          <w:tcPr>
            <w:tcW w:w="1410" w:type="dxa"/>
            <w:vMerge/>
            <w:tcBorders/>
            <w:tcMar/>
            <w:vAlign w:val="center"/>
          </w:tcPr>
          <w:p w14:paraId="59EBA8ED"/>
        </w:tc>
        <w:tc>
          <w:tcPr>
            <w:tcW w:w="4380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E9D6BE5" w14:textId="49F1949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 (Vjerojatnost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1B898A5" w14:textId="079A3AA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5:00 – 17:30 (3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5" w:themeFillTint="66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3D7901D" w14:textId="7F3EA9E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331FF007">
        <w:trPr>
          <w:trHeight w:val="510"/>
        </w:trPr>
        <w:tc>
          <w:tcPr>
            <w:tcW w:w="1410" w:type="dxa"/>
            <w:vMerge/>
            <w:tcBorders/>
            <w:tcMar>
              <w:left w:w="105" w:type="dxa"/>
              <w:right w:w="105" w:type="dxa"/>
            </w:tcMar>
            <w:vAlign w:val="center"/>
          </w:tcPr>
          <w:p w14:paraId="4B5D48F5"/>
        </w:tc>
        <w:tc>
          <w:tcPr>
            <w:tcW w:w="4380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8192C41" w14:textId="48129208">
            <w:pPr>
              <w:widowControl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 (Kombinatorika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DDF3784" w14:textId="64E1C6B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7:30 – 19:3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8D08D" w:themeFill="accent6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39507AC" w14:textId="6EBD79D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0</w:t>
            </w:r>
          </w:p>
        </w:tc>
      </w:tr>
      <w:tr w:rsidR="7CC506CE" w:rsidTr="44C40861" w14:paraId="6BF60597">
        <w:trPr>
          <w:trHeight w:val="330"/>
        </w:trPr>
        <w:tc>
          <w:tcPr>
            <w:tcW w:w="1410" w:type="dxa"/>
            <w:vMerge w:val="restart"/>
            <w:tcBorders>
              <w:top w:val="single" w:sz="12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C07FF38" w14:textId="633A276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27.11.2023.</w:t>
            </w:r>
          </w:p>
        </w:tc>
        <w:tc>
          <w:tcPr>
            <w:tcW w:w="43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6532B06" w14:textId="12B87AD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4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(Testiranje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hipotez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, Z-test, F-test, T-test)</w:t>
            </w:r>
          </w:p>
        </w:tc>
        <w:tc>
          <w:tcPr>
            <w:tcW w:w="19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DAEB0A4" w14:textId="7E9C967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0:00 – 12:00 (2)</w:t>
            </w:r>
          </w:p>
        </w:tc>
        <w:tc>
          <w:tcPr>
            <w:tcW w:w="126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8ED2BE7" w14:textId="7BC6BFF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2DFB4CEA">
        <w:trPr>
          <w:trHeight w:val="330"/>
        </w:trPr>
        <w:tc>
          <w:tcPr>
            <w:tcW w:w="1410" w:type="dxa"/>
            <w:vMerge/>
            <w:tcBorders/>
            <w:tcMar/>
            <w:vAlign w:val="center"/>
          </w:tcPr>
          <w:p w14:paraId="4ACAC5AF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EE28F0B" w14:textId="40CE4FFE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5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(Testiranje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hipotez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, Z-test, F-test, T-test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C881534" w14:textId="56EEE2D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2:00 – 14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8E61431" w14:textId="687C019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1A9D95C8">
        <w:trPr>
          <w:trHeight w:val="450"/>
        </w:trPr>
        <w:tc>
          <w:tcPr>
            <w:tcW w:w="1410" w:type="dxa"/>
            <w:vMerge/>
            <w:tcBorders/>
            <w:tcMar/>
            <w:vAlign w:val="center"/>
          </w:tcPr>
          <w:p w14:paraId="548B439C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3780DC0" w14:textId="707E21E6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 (Vjerojatnost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82D9263" w14:textId="71CF510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5:00 – 16:00 (1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5" w:themeFillTint="66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C4CBF9D" w14:textId="1F40C31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060264A0">
        <w:trPr>
          <w:trHeight w:val="500"/>
        </w:trPr>
        <w:tc>
          <w:tcPr>
            <w:tcW w:w="1410" w:type="dxa"/>
            <w:vMerge/>
            <w:tcBorders/>
            <w:tcMar/>
            <w:vAlign w:val="center"/>
          </w:tcPr>
          <w:p w14:paraId="51F7C139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21F9561" w14:textId="30B382AF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 (Vjerojatnost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57AFF6E" w14:textId="1768EEC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6:00 – 18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8D08D" w:themeFill="accent6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B2D0289" w14:textId="5D9F3CD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0</w:t>
            </w:r>
          </w:p>
        </w:tc>
      </w:tr>
      <w:tr w:rsidR="7CC506CE" w:rsidTr="44C40861" w14:paraId="027E463E">
        <w:trPr>
          <w:trHeight w:val="330"/>
        </w:trPr>
        <w:tc>
          <w:tcPr>
            <w:tcW w:w="903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6FFFF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BA4C4E3" w14:textId="7D500A2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rosinac</w:t>
            </w:r>
          </w:p>
        </w:tc>
      </w:tr>
      <w:tr w:rsidR="7CC506CE" w:rsidTr="44C40861" w14:paraId="6F15ECD6">
        <w:trPr>
          <w:trHeight w:val="330"/>
        </w:trPr>
        <w:tc>
          <w:tcPr>
            <w:tcW w:w="1410" w:type="dxa"/>
            <w:vMerge w:val="restart"/>
            <w:tcBorders>
              <w:top w:val="single" w:sz="12"/>
              <w:left w:val="single" w:sz="6"/>
              <w:bottom w:val="single" w:color="000000" w:themeColor="text1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6EB78FC" w14:textId="4856202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4.12.2023.</w:t>
            </w:r>
          </w:p>
        </w:tc>
        <w:tc>
          <w:tcPr>
            <w:tcW w:w="43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C7554E1" w14:textId="18F171FA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4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(Analiza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arijance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, χ2-test)</w:t>
            </w:r>
          </w:p>
        </w:tc>
        <w:tc>
          <w:tcPr>
            <w:tcW w:w="19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5E05ED2" w14:textId="5EC543C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0:00 – 12:00 (2)</w:t>
            </w:r>
          </w:p>
        </w:tc>
        <w:tc>
          <w:tcPr>
            <w:tcW w:w="126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0EA1F86" w14:textId="36624ED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16FEA5F7">
        <w:trPr>
          <w:trHeight w:val="330"/>
        </w:trPr>
        <w:tc>
          <w:tcPr>
            <w:tcW w:w="1410" w:type="dxa"/>
            <w:vMerge/>
            <w:tcBorders/>
            <w:tcMar/>
            <w:vAlign w:val="center"/>
          </w:tcPr>
          <w:p w14:paraId="6EA75593"/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5C36076" w14:textId="239C9C41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5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(Analiza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arijance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, χ2-test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1D234D9" w14:textId="299DA52A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2:00 – 14:00 (2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031F2EA" w14:textId="72A888E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12BB9513">
        <w:trPr>
          <w:trHeight w:val="383"/>
        </w:trPr>
        <w:tc>
          <w:tcPr>
            <w:tcW w:w="1410" w:type="dxa"/>
            <w:vMerge/>
            <w:tcBorders/>
            <w:tcMar/>
            <w:vAlign w:val="center"/>
          </w:tcPr>
          <w:p w14:paraId="69F05E69"/>
        </w:tc>
        <w:tc>
          <w:tcPr>
            <w:tcW w:w="4380" w:type="dxa"/>
            <w:tcBorders>
              <w:top w:val="single" w:sz="6"/>
              <w:left w:val="single" w:sz="6"/>
              <w:bottom w:val="single" w:color="000000" w:themeColor="text1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963ED10" w14:textId="1F868ECE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 (Statistika)</w:t>
            </w:r>
          </w:p>
        </w:tc>
        <w:tc>
          <w:tcPr>
            <w:tcW w:w="1980" w:type="dxa"/>
            <w:tcBorders>
              <w:top w:val="single" w:sz="6"/>
              <w:left w:val="single" w:sz="6"/>
              <w:bottom w:val="single" w:color="000000" w:themeColor="text1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34FFE96" w14:textId="3DEBA5EF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4:30 - 17:30 (4)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color="000000" w:themeColor="text1" w:sz="6"/>
              <w:right w:val="single" w:sz="6"/>
            </w:tcBorders>
            <w:shd w:val="clear" w:color="auto" w:fill="B4C6E7" w:themeFill="accent5" w:themeFillTint="66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D7036CB" w14:textId="7066CEE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5C81A8B5">
        <w:trPr>
          <w:trHeight w:val="617"/>
        </w:trPr>
        <w:tc>
          <w:tcPr>
            <w:tcW w:w="1410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4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CCA4074" w14:textId="484FDE9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1.12.2023.</w:t>
            </w:r>
          </w:p>
        </w:tc>
        <w:tc>
          <w:tcPr>
            <w:tcW w:w="4380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92D050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AE61F68" w14:textId="5DE5578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2. KOLOKVIJ</w:t>
            </w:r>
          </w:p>
        </w:tc>
        <w:tc>
          <w:tcPr>
            <w:tcW w:w="1980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78FEE96" w:rsidRDefault="7CC506CE" w14:paraId="5A7BC9AE" w14:textId="3028E3A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78FEE96" w:rsidR="778FEE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5:00 – 16:30 (1)</w:t>
            </w:r>
          </w:p>
        </w:tc>
        <w:tc>
          <w:tcPr>
            <w:tcW w:w="1260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A8D08D" w:themeFill="accent6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ACBE091" w14:textId="2296725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1773860B">
        <w:trPr>
          <w:trHeight w:val="330"/>
        </w:trPr>
        <w:tc>
          <w:tcPr>
            <w:tcW w:w="1410" w:type="dxa"/>
            <w:vMerge w:val="restart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4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3CDD1C1" w14:textId="22A1FE3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8.12.2023.</w:t>
            </w:r>
          </w:p>
        </w:tc>
        <w:tc>
          <w:tcPr>
            <w:tcW w:w="4380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4B083" w:themeFill="accent2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C45D3BB" w14:textId="26BCFFD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4 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2. </w:t>
            </w: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ROVJERA</w:t>
            </w:r>
          </w:p>
        </w:tc>
        <w:tc>
          <w:tcPr>
            <w:tcW w:w="1980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EEBBFF4" w14:textId="28C4D40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0:00 – 11:00 (1)</w:t>
            </w:r>
          </w:p>
        </w:tc>
        <w:tc>
          <w:tcPr>
            <w:tcW w:w="1260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E286E48" w14:textId="75E452A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72043CBA">
        <w:trPr>
          <w:trHeight w:val="330"/>
        </w:trPr>
        <w:tc>
          <w:tcPr>
            <w:tcW w:w="1410" w:type="dxa"/>
            <w:vMerge/>
            <w:tcBorders/>
            <w:tcMar/>
            <w:vAlign w:val="center"/>
          </w:tcPr>
          <w:p w14:paraId="37458B7C"/>
        </w:tc>
        <w:tc>
          <w:tcPr>
            <w:tcW w:w="4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4B083" w:themeFill="accent2" w:themeFillTint="99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A7C88FA" w14:textId="1F51408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Vj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.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n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računalu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, </w:t>
            </w:r>
            <w:proofErr w:type="spellStart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grupa</w:t>
            </w:r>
            <w:proofErr w:type="spellEnd"/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 G5</w:t>
            </w:r>
            <w:r>
              <w:br/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2. </w:t>
            </w: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ROVJERA</w:t>
            </w:r>
          </w:p>
        </w:tc>
        <w:tc>
          <w:tcPr>
            <w:tcW w:w="19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445ADAC" w14:textId="75AB305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1:00 – 12:00 (1)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E1DF0E9" w14:textId="22077FE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</w:t>
            </w: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64</w:t>
            </w:r>
          </w:p>
        </w:tc>
      </w:tr>
      <w:tr w:rsidR="7CC506CE" w:rsidTr="44C40861" w14:paraId="5418D6E3">
        <w:trPr>
          <w:trHeight w:val="495"/>
        </w:trPr>
        <w:tc>
          <w:tcPr>
            <w:tcW w:w="1410" w:type="dxa"/>
            <w:vMerge/>
            <w:tcBorders/>
            <w:tcMar/>
            <w:vAlign w:val="center"/>
          </w:tcPr>
          <w:p w14:paraId="21999CE3"/>
        </w:tc>
        <w:tc>
          <w:tcPr>
            <w:tcW w:w="4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C1A6952" w14:textId="0F15551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 (Završne napomene)</w:t>
            </w:r>
          </w:p>
        </w:tc>
        <w:tc>
          <w:tcPr>
            <w:tcW w:w="19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B453D8C" w14:textId="1E88886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4:00 - 16:00 (2)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4C6E7" w:themeFill="accent5" w:themeFillTint="66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0C13A96" w14:textId="0E4F335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027</w:t>
            </w:r>
          </w:p>
        </w:tc>
      </w:tr>
      <w:tr w:rsidR="7CC506CE" w:rsidTr="44C40861" w14:paraId="01754206">
        <w:trPr>
          <w:trHeight w:val="330"/>
        </w:trPr>
        <w:tc>
          <w:tcPr>
            <w:tcW w:w="903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6FFFF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107E847" w14:textId="575EA2F2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Siječanj</w:t>
            </w:r>
          </w:p>
        </w:tc>
      </w:tr>
      <w:tr w:rsidR="7CC506CE" w:rsidTr="44C40861" w14:paraId="08628FBB">
        <w:trPr>
          <w:trHeight w:val="525"/>
        </w:trPr>
        <w:tc>
          <w:tcPr>
            <w:tcW w:w="141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6023F67" w14:textId="6DD4EC6E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8.1.2024.</w:t>
            </w:r>
          </w:p>
        </w:tc>
        <w:tc>
          <w:tcPr>
            <w:tcW w:w="43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99FF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D7A5D37" w14:textId="358CC36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POPRAVNE AKTIVNOSTI</w:t>
            </w:r>
          </w:p>
        </w:tc>
        <w:tc>
          <w:tcPr>
            <w:tcW w:w="198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44C40861" w:rsidRDefault="7CC506CE" w14:paraId="7B78CB48" w14:textId="0EF7CF2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4C40861" w:rsidR="44C4086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2:00 – 14:00</w:t>
            </w:r>
          </w:p>
        </w:tc>
        <w:tc>
          <w:tcPr>
            <w:tcW w:w="1260" w:type="dxa"/>
            <w:tcBorders>
              <w:top w:val="single" w:sz="12"/>
              <w:left w:val="single" w:sz="6"/>
              <w:bottom w:val="single" w:sz="6"/>
              <w:right w:val="single" w:sz="6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F3AF56D" w14:textId="5505010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3</w:t>
            </w:r>
          </w:p>
          <w:p w:rsidR="7CC506CE" w:rsidP="7CC506CE" w:rsidRDefault="7CC506CE" w14:paraId="5A5CB986" w14:textId="1E8AA3FA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4</w:t>
            </w:r>
          </w:p>
        </w:tc>
      </w:tr>
      <w:tr w:rsidR="7CC506CE" w:rsidTr="44C40861" w14:paraId="768BFCFF">
        <w:trPr>
          <w:trHeight w:val="330"/>
        </w:trPr>
        <w:tc>
          <w:tcPr>
            <w:tcW w:w="903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FFFF"/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00990D9" w14:textId="5771C4C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Ispitni rokovi</w:t>
            </w:r>
          </w:p>
        </w:tc>
      </w:tr>
      <w:tr w:rsidR="7CC506CE" w:rsidTr="44C40861" w14:paraId="32C7FC98">
        <w:trPr>
          <w:trHeight w:val="330"/>
        </w:trPr>
        <w:tc>
          <w:tcPr>
            <w:tcW w:w="1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0BFC0AF" w14:textId="1D17BE4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5.2.2024.</w:t>
            </w:r>
          </w:p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5DA31BD8" w14:textId="5D0FCB9E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504682D" w14:textId="366FBB2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8:00 – 10:00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895FE13" w14:textId="0B44C93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3</w:t>
            </w:r>
          </w:p>
          <w:p w:rsidR="7CC506CE" w:rsidP="7CC506CE" w:rsidRDefault="7CC506CE" w14:paraId="5007A901" w14:textId="11A8336E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4</w:t>
            </w:r>
          </w:p>
        </w:tc>
      </w:tr>
      <w:tr w:rsidR="7CC506CE" w:rsidTr="44C40861" w14:paraId="2D01ABD3">
        <w:trPr>
          <w:trHeight w:val="330"/>
        </w:trPr>
        <w:tc>
          <w:tcPr>
            <w:tcW w:w="1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A57D36D" w14:textId="4EFD815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9.2.2024.</w:t>
            </w:r>
          </w:p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0C103E4" w14:textId="335806DA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F398446" w14:textId="73051BC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8:00 – 10:00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0FA25EE" w14:textId="4943926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O-363</w:t>
            </w:r>
          </w:p>
        </w:tc>
      </w:tr>
      <w:tr w:rsidR="7CC506CE" w:rsidTr="44C40861" w14:paraId="33635C59">
        <w:trPr>
          <w:trHeight w:val="330"/>
        </w:trPr>
        <w:tc>
          <w:tcPr>
            <w:tcW w:w="1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BBCAE41" w14:textId="166839B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8.6.2024.</w:t>
            </w:r>
          </w:p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D0197A8" w14:textId="3960BEA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146C0B3" w14:textId="421B70B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8:00 – 10:00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1EFF1DD3" w14:textId="12339D9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CC506CE" w:rsidTr="44C40861" w14:paraId="7C2113C4">
        <w:trPr>
          <w:trHeight w:val="330"/>
        </w:trPr>
        <w:tc>
          <w:tcPr>
            <w:tcW w:w="1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165B320" w14:textId="71E6C856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2.7.2024.</w:t>
            </w:r>
          </w:p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9A657AC" w14:textId="59E8E8F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50687B4" w14:textId="0B9DFFC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8:00 – 10:00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4D233B68" w14:textId="44187C6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CC506CE" w:rsidTr="44C40861" w14:paraId="1744A083">
        <w:trPr>
          <w:trHeight w:val="330"/>
        </w:trPr>
        <w:tc>
          <w:tcPr>
            <w:tcW w:w="1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6ECB4D95" w14:textId="41378F40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3.9.2024.</w:t>
            </w:r>
          </w:p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A729708" w14:textId="3457C2D3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2904F0E1" w14:textId="79319FFA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8:00 – 10:00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185ED80" w14:textId="0138C8E9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CC506CE" w:rsidTr="44C40861" w14:paraId="331F5819">
        <w:trPr>
          <w:trHeight w:val="330"/>
        </w:trPr>
        <w:tc>
          <w:tcPr>
            <w:tcW w:w="1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D97BE4E" w14:textId="0203D240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17.9.2024.</w:t>
            </w:r>
          </w:p>
        </w:tc>
        <w:tc>
          <w:tcPr>
            <w:tcW w:w="4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76FAF6E3" w14:textId="003F094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3CE2E303" w14:textId="29811133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CC506CE" w:rsidR="7CC50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8:00 – 10:00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CC506CE" w:rsidP="7CC506CE" w:rsidRDefault="7CC506CE" w14:paraId="0966B312" w14:textId="26F5863C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7CC506CE" w:rsidP="7CC506CE" w:rsidRDefault="7CC506CE" w14:paraId="29034482" w14:textId="06D0F828">
      <w:pPr>
        <w:pStyle w:val="Normal"/>
        <w:spacing w:line="276" w:lineRule="auto"/>
        <w:rPr>
          <w:sz w:val="20"/>
          <w:szCs w:val="20"/>
          <w:lang w:val="hr-HR"/>
        </w:rPr>
      </w:pPr>
    </w:p>
    <w:p w:rsidRPr="003A5B66" w:rsidR="005C379F" w:rsidP="005C379F" w:rsidRDefault="005C379F" w14:paraId="003D90E3" w14:textId="679AE68E">
      <w:pPr>
        <w:spacing w:line="276" w:lineRule="auto"/>
        <w:jc w:val="both"/>
        <w:rPr>
          <w:bCs/>
          <w:sz w:val="20"/>
          <w:szCs w:val="20"/>
          <w:lang w:val="hr-HR"/>
        </w:rPr>
      </w:pPr>
    </w:p>
    <w:p w:rsidRPr="003A5B66" w:rsidR="00AA2439" w:rsidP="005C379F" w:rsidRDefault="005C379F" w14:paraId="72F1B7A5" w14:textId="3E1F2748">
      <w:pPr>
        <w:spacing w:line="276" w:lineRule="auto"/>
        <w:rPr>
          <w:b/>
          <w:bCs/>
          <w:sz w:val="22"/>
          <w:szCs w:val="22"/>
          <w:lang w:val="hr-HR"/>
        </w:rPr>
      </w:pPr>
      <w:r w:rsidRPr="003A5B66">
        <w:rPr>
          <w:b/>
          <w:bCs/>
          <w:sz w:val="22"/>
          <w:szCs w:val="22"/>
          <w:lang w:val="hr-HR"/>
        </w:rPr>
        <w:t>Dodatne informacije:</w:t>
      </w:r>
    </w:p>
    <w:p w:rsidRPr="003A5B66" w:rsidR="00D16C4A" w:rsidP="00A56589" w:rsidRDefault="00D16C4A" w14:paraId="19FC04F7" w14:textId="45A7B80D">
      <w:pPr>
        <w:jc w:val="both"/>
        <w:rPr>
          <w:sz w:val="22"/>
          <w:szCs w:val="22"/>
          <w:lang w:val="hr-HR"/>
        </w:rPr>
      </w:pPr>
      <w:r w:rsidRPr="778FEE96" w:rsidR="778FEE96">
        <w:rPr>
          <w:sz w:val="22"/>
          <w:szCs w:val="22"/>
          <w:lang w:val="hr-HR"/>
        </w:rPr>
        <w:t xml:space="preserve">Mole se svi studenti da se odazovu vrednovanju kvalitete nastavnog rada nastavnika i suradnika kako bi se na temelju procjena i sugestija mogla unaprijediti nastava na ovom </w:t>
      </w:r>
      <w:r w:rsidRPr="778FEE96" w:rsidR="778FEE96">
        <w:rPr>
          <w:sz w:val="22"/>
          <w:szCs w:val="22"/>
          <w:lang w:val="hr-HR"/>
        </w:rPr>
        <w:t>kolegiju. Vrednovanje</w:t>
      </w:r>
      <w:r w:rsidRPr="778FEE96" w:rsidR="778FEE96">
        <w:rPr>
          <w:sz w:val="22"/>
          <w:szCs w:val="22"/>
          <w:lang w:val="hr-HR"/>
        </w:rPr>
        <w:t xml:space="preserve"> nastave putem ISVU sustava provodi se aplikacijom „</w:t>
      </w:r>
      <w:proofErr w:type="spellStart"/>
      <w:r w:rsidRPr="778FEE96" w:rsidR="778FEE96">
        <w:rPr>
          <w:sz w:val="22"/>
          <w:szCs w:val="22"/>
          <w:lang w:val="hr-HR"/>
        </w:rPr>
        <w:t>studomat</w:t>
      </w:r>
      <w:proofErr w:type="spellEnd"/>
      <w:r w:rsidRPr="778FEE96" w:rsidR="778FEE96">
        <w:rPr>
          <w:sz w:val="22"/>
          <w:szCs w:val="22"/>
          <w:lang w:val="hr-HR"/>
        </w:rPr>
        <w:t xml:space="preserve">“ na obrascu definiranom na razini Sveučilišta u Rijeci, a rezultati su anonimni. Više informacija o svim aspektima ovog procesa možete pronaći u Priručniku za kvalitetu studiranja Sveučilišta u Rijeci.   </w:t>
      </w:r>
    </w:p>
    <w:p w:rsidRPr="003A5B66" w:rsidR="00445B8E" w:rsidP="005C379F" w:rsidRDefault="00445B8E" w14:paraId="41985226" w14:textId="7777777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</w:p>
    <w:p w:rsidRPr="003A5B66" w:rsidR="005C379F" w:rsidP="005C379F" w:rsidRDefault="00445B8E" w14:paraId="5E0C1BF2" w14:textId="2A600B2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3A5B66">
        <w:rPr>
          <w:b/>
          <w:bCs/>
          <w:sz w:val="22"/>
          <w:szCs w:val="22"/>
          <w:lang w:val="hr-HR"/>
        </w:rPr>
        <w:t>A</w:t>
      </w:r>
      <w:r w:rsidRPr="003A5B66" w:rsidR="005C379F">
        <w:rPr>
          <w:b/>
          <w:bCs/>
          <w:sz w:val="22"/>
          <w:szCs w:val="22"/>
          <w:lang w:val="hr-HR"/>
        </w:rPr>
        <w:t xml:space="preserve">kademska </w:t>
      </w:r>
      <w:r w:rsidRPr="003A5B66" w:rsidR="005C379F">
        <w:rPr>
          <w:b/>
          <w:sz w:val="22"/>
          <w:szCs w:val="22"/>
          <w:lang w:val="hr-HR"/>
        </w:rPr>
        <w:t>č</w:t>
      </w:r>
      <w:r w:rsidRPr="003A5B66" w:rsidR="005C379F">
        <w:rPr>
          <w:b/>
          <w:bCs/>
          <w:sz w:val="22"/>
          <w:szCs w:val="22"/>
          <w:lang w:val="hr-HR"/>
        </w:rPr>
        <w:t>estitost</w:t>
      </w:r>
    </w:p>
    <w:p w:rsidRPr="003A5B66" w:rsidR="005C379F" w:rsidP="003E665B" w:rsidRDefault="005C379F" w14:paraId="21FCE419" w14:textId="59538FD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A5B66">
        <w:rPr>
          <w:sz w:val="22"/>
          <w:szCs w:val="22"/>
          <w:lang w:val="hr-HR"/>
        </w:rPr>
        <w:t xml:space="preserve">Studenti su dužni poštovati načela akademske čestitosti te se upućuju na dokumente Sveučilišta u Rijeci: </w:t>
      </w:r>
      <w:r w:rsidRPr="003A5B66">
        <w:rPr>
          <w:i/>
          <w:iCs/>
          <w:sz w:val="22"/>
          <w:szCs w:val="22"/>
          <w:lang w:val="hr-HR"/>
        </w:rPr>
        <w:t>Eti</w:t>
      </w:r>
      <w:r w:rsidRPr="003A5B66">
        <w:rPr>
          <w:sz w:val="22"/>
          <w:szCs w:val="22"/>
          <w:lang w:val="hr-HR"/>
        </w:rPr>
        <w:t>č</w:t>
      </w:r>
      <w:r w:rsidRPr="003A5B66">
        <w:rPr>
          <w:i/>
          <w:iCs/>
          <w:sz w:val="22"/>
          <w:szCs w:val="22"/>
          <w:lang w:val="hr-HR"/>
        </w:rPr>
        <w:t>ki kodeks Sveu</w:t>
      </w:r>
      <w:r w:rsidRPr="003A5B66">
        <w:rPr>
          <w:sz w:val="22"/>
          <w:szCs w:val="22"/>
          <w:lang w:val="hr-HR"/>
        </w:rPr>
        <w:t>č</w:t>
      </w:r>
      <w:r w:rsidRPr="003A5B66">
        <w:rPr>
          <w:i/>
          <w:iCs/>
          <w:sz w:val="22"/>
          <w:szCs w:val="22"/>
          <w:lang w:val="hr-HR"/>
        </w:rPr>
        <w:t xml:space="preserve">ilišta u Rijeci </w:t>
      </w:r>
      <w:r w:rsidRPr="003A5B66">
        <w:rPr>
          <w:iCs/>
          <w:sz w:val="22"/>
          <w:szCs w:val="22"/>
          <w:lang w:val="hr-HR"/>
        </w:rPr>
        <w:t>te</w:t>
      </w:r>
      <w:r w:rsidRPr="003A5B66">
        <w:rPr>
          <w:sz w:val="22"/>
          <w:szCs w:val="22"/>
          <w:lang w:val="hr-HR"/>
        </w:rPr>
        <w:t xml:space="preserve"> </w:t>
      </w:r>
      <w:r w:rsidRPr="003A5B66">
        <w:rPr>
          <w:i/>
          <w:iCs/>
          <w:sz w:val="22"/>
          <w:szCs w:val="22"/>
          <w:lang w:val="hr-HR"/>
        </w:rPr>
        <w:t>Eti</w:t>
      </w:r>
      <w:r w:rsidRPr="003A5B66">
        <w:rPr>
          <w:sz w:val="22"/>
          <w:szCs w:val="22"/>
          <w:lang w:val="hr-HR"/>
        </w:rPr>
        <w:t>č</w:t>
      </w:r>
      <w:r w:rsidRPr="003A5B66">
        <w:rPr>
          <w:i/>
          <w:iCs/>
          <w:sz w:val="22"/>
          <w:szCs w:val="22"/>
          <w:lang w:val="hr-HR"/>
        </w:rPr>
        <w:t>ki kodeks za studente.</w:t>
      </w:r>
    </w:p>
    <w:p w:rsidRPr="003A5B66" w:rsidR="005C379F" w:rsidP="005C379F" w:rsidRDefault="005C379F" w14:paraId="7DC765CD" w14:textId="77777777">
      <w:pPr>
        <w:rPr>
          <w:lang w:val="hr-HR"/>
        </w:rPr>
      </w:pPr>
    </w:p>
    <w:p w:rsidRPr="003A5B66" w:rsidR="00A30DDD" w:rsidP="00B93A48" w:rsidRDefault="00A30DDD" w14:paraId="659957B1" w14:textId="77777777">
      <w:pPr>
        <w:rPr>
          <w:lang w:val="hr-HR"/>
        </w:rPr>
      </w:pPr>
    </w:p>
    <w:sectPr w:rsidRPr="003A5B66" w:rsidR="00A30DDD" w:rsidSect="00445B8E">
      <w:headerReference w:type="default" r:id="rId9"/>
      <w:pgSz w:w="11905" w:h="16837" w:orient="portrait"/>
      <w:pgMar w:top="1693" w:right="1134" w:bottom="1418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A9E" w:rsidRDefault="006E4A9E" w14:paraId="23112E98" w14:textId="77777777">
      <w:r>
        <w:separator/>
      </w:r>
    </w:p>
  </w:endnote>
  <w:endnote w:type="continuationSeparator" w:id="0">
    <w:p w:rsidR="006E4A9E" w:rsidRDefault="006E4A9E" w14:paraId="47D5C9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A9E" w:rsidRDefault="006E4A9E" w14:paraId="46198F26" w14:textId="77777777">
      <w:r>
        <w:separator/>
      </w:r>
    </w:p>
  </w:footnote>
  <w:footnote w:type="continuationSeparator" w:id="0">
    <w:p w:rsidR="006E4A9E" w:rsidRDefault="006E4A9E" w14:paraId="4898EF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41A2" w:rsidP="00294013" w:rsidRDefault="004C41A2" w14:paraId="08CEADA2" w14:textId="7D247DAD">
    <w:pPr>
      <w:pStyle w:val="Zaglavlje"/>
    </w:pPr>
  </w:p>
  <w:p w:rsidRPr="00294013" w:rsidR="00294013" w:rsidP="00294013" w:rsidRDefault="00294013" w14:paraId="7BF6530D" w14:textId="777777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5">
    <w:nsid w:val="c1f99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d2968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6c9e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65397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3752b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4B2A25"/>
    <w:multiLevelType w:val="multilevel"/>
    <w:tmpl w:val="0DAAA7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A5761"/>
    <w:multiLevelType w:val="hybridMultilevel"/>
    <w:tmpl w:val="F9246DBC"/>
    <w:lvl w:ilvl="0" w:tplc="58BE0D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E1610"/>
    <w:multiLevelType w:val="hybridMultilevel"/>
    <w:tmpl w:val="626AEC14"/>
    <w:lvl w:ilvl="0" w:tplc="F5F2FA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A9A46CE4">
      <w:start w:val="1"/>
      <w:numFmt w:val="bullet"/>
      <w:lvlText w:val="-"/>
      <w:lvlJc w:val="left"/>
      <w:pPr>
        <w:tabs>
          <w:tab w:val="num" w:pos="312"/>
        </w:tabs>
        <w:ind w:left="369" w:hanging="227"/>
      </w:pPr>
      <w:rPr>
        <w:rFonts w:hint="default" w:ascii="Times New Roman" w:hAnsi="Times New Roman" w:eastAsia="Times New Roman" w:cs="Times New Roman"/>
        <w:b/>
        <w:i w:val="0"/>
        <w:sz w:val="24"/>
        <w:szCs w:val="24"/>
      </w:rPr>
    </w:lvl>
    <w:lvl w:ilvl="2" w:tplc="83BAD4DA">
      <w:start w:val="1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48E6"/>
    <w:multiLevelType w:val="hybridMultilevel"/>
    <w:tmpl w:val="0DAAA756"/>
    <w:lvl w:ilvl="0" w:tplc="422295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15FE4"/>
    <w:multiLevelType w:val="hybridMultilevel"/>
    <w:tmpl w:val="BB82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64F"/>
    <w:multiLevelType w:val="hybridMultilevel"/>
    <w:tmpl w:val="7CB23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74B6"/>
    <w:multiLevelType w:val="hybridMultilevel"/>
    <w:tmpl w:val="4058D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4286"/>
    <w:multiLevelType w:val="hybridMultilevel"/>
    <w:tmpl w:val="B11894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2951E7"/>
    <w:multiLevelType w:val="hybridMultilevel"/>
    <w:tmpl w:val="BDAADC64"/>
    <w:lvl w:ilvl="0" w:tplc="58BE0D8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D97458A"/>
    <w:multiLevelType w:val="hybridMultilevel"/>
    <w:tmpl w:val="E33CFAD0"/>
    <w:lvl w:ilvl="0" w:tplc="763C357A">
      <w:start w:val="1"/>
      <w:numFmt w:val="bullet"/>
      <w:lvlText w:val=""/>
      <w:lvlJc w:val="left"/>
      <w:pPr>
        <w:ind w:left="1431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51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abstractNum w:abstractNumId="10" w15:restartNumberingAfterBreak="0">
    <w:nsid w:val="31C633BA"/>
    <w:multiLevelType w:val="hybridMultilevel"/>
    <w:tmpl w:val="65C4A4D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E02D5F"/>
    <w:multiLevelType w:val="hybridMultilevel"/>
    <w:tmpl w:val="53126466"/>
    <w:lvl w:ilvl="0" w:tplc="D82484B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3608E6"/>
    <w:multiLevelType w:val="hybridMultilevel"/>
    <w:tmpl w:val="13E222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F356C"/>
    <w:multiLevelType w:val="hybridMultilevel"/>
    <w:tmpl w:val="2782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459"/>
    <w:multiLevelType w:val="hybridMultilevel"/>
    <w:tmpl w:val="90E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1A42"/>
    <w:multiLevelType w:val="hybridMultilevel"/>
    <w:tmpl w:val="E314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28FC"/>
    <w:multiLevelType w:val="hybridMultilevel"/>
    <w:tmpl w:val="2BDE6E32"/>
    <w:lvl w:ilvl="0" w:tplc="85F0B2D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5A62EB"/>
    <w:multiLevelType w:val="hybridMultilevel"/>
    <w:tmpl w:val="4F7CD1BE"/>
    <w:lvl w:ilvl="0" w:tplc="BA1A04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effect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752B0A"/>
    <w:multiLevelType w:val="hybridMultilevel"/>
    <w:tmpl w:val="C0A63440"/>
    <w:lvl w:ilvl="0" w:tplc="85F0B2D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F49F5"/>
    <w:multiLevelType w:val="hybridMultilevel"/>
    <w:tmpl w:val="CC1E50A8"/>
    <w:lvl w:ilvl="0" w:tplc="97AAC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22643"/>
    <w:multiLevelType w:val="hybridMultilevel"/>
    <w:tmpl w:val="3DDEDDCC"/>
    <w:lvl w:ilvl="0" w:tplc="BAEC5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0157A"/>
    <w:multiLevelType w:val="hybridMultilevel"/>
    <w:tmpl w:val="2782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4326"/>
    <w:multiLevelType w:val="hybridMultilevel"/>
    <w:tmpl w:val="FB905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1C5E"/>
    <w:multiLevelType w:val="hybridMultilevel"/>
    <w:tmpl w:val="B0E031D6"/>
    <w:lvl w:ilvl="0" w:tplc="AE2A00FA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3F380A"/>
    <w:multiLevelType w:val="hybridMultilevel"/>
    <w:tmpl w:val="8F2C0EAA"/>
    <w:lvl w:ilvl="0" w:tplc="E31E7172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Arial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D277B57"/>
    <w:multiLevelType w:val="hybridMultilevel"/>
    <w:tmpl w:val="32E4CD42"/>
    <w:lvl w:ilvl="0" w:tplc="58BE0D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051CAE"/>
    <w:multiLevelType w:val="hybridMultilevel"/>
    <w:tmpl w:val="25D4922E"/>
    <w:lvl w:ilvl="0" w:tplc="870EB3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CC0093F4">
      <w:start w:val="9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hint="default" w:ascii="Times New Roman" w:hAnsi="Times New Roman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8D2132"/>
    <w:multiLevelType w:val="hybridMultilevel"/>
    <w:tmpl w:val="4056B81A"/>
    <w:lvl w:ilvl="0" w:tplc="85F0B2D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248E9"/>
    <w:multiLevelType w:val="hybridMultilevel"/>
    <w:tmpl w:val="CDC80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F25BC8"/>
    <w:multiLevelType w:val="hybridMultilevel"/>
    <w:tmpl w:val="B7EA30AE"/>
    <w:lvl w:ilvl="0" w:tplc="1486DF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14A02"/>
    <w:multiLevelType w:val="hybridMultilevel"/>
    <w:tmpl w:val="C1209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 w16cid:durableId="1737318702">
    <w:abstractNumId w:val="20"/>
  </w:num>
  <w:num w:numId="2" w16cid:durableId="343946279">
    <w:abstractNumId w:val="4"/>
  </w:num>
  <w:num w:numId="3" w16cid:durableId="1263299687">
    <w:abstractNumId w:val="14"/>
  </w:num>
  <w:num w:numId="4" w16cid:durableId="6249991">
    <w:abstractNumId w:val="30"/>
  </w:num>
  <w:num w:numId="5" w16cid:durableId="1854832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61891">
    <w:abstractNumId w:val="11"/>
  </w:num>
  <w:num w:numId="7" w16cid:durableId="557742746">
    <w:abstractNumId w:val="23"/>
  </w:num>
  <w:num w:numId="8" w16cid:durableId="1670525443">
    <w:abstractNumId w:val="29"/>
  </w:num>
  <w:num w:numId="9" w16cid:durableId="624890821">
    <w:abstractNumId w:val="22"/>
  </w:num>
  <w:num w:numId="10" w16cid:durableId="1941452716">
    <w:abstractNumId w:val="15"/>
  </w:num>
  <w:num w:numId="11" w16cid:durableId="1498768718">
    <w:abstractNumId w:val="24"/>
  </w:num>
  <w:num w:numId="12" w16cid:durableId="1658263282">
    <w:abstractNumId w:val="18"/>
  </w:num>
  <w:num w:numId="13" w16cid:durableId="1100685892">
    <w:abstractNumId w:val="16"/>
  </w:num>
  <w:num w:numId="14" w16cid:durableId="2055234971">
    <w:abstractNumId w:val="27"/>
  </w:num>
  <w:num w:numId="15" w16cid:durableId="1124689957">
    <w:abstractNumId w:val="9"/>
  </w:num>
  <w:num w:numId="16" w16cid:durableId="912079460">
    <w:abstractNumId w:val="28"/>
  </w:num>
  <w:num w:numId="17" w16cid:durableId="297996378">
    <w:abstractNumId w:val="7"/>
  </w:num>
  <w:num w:numId="18" w16cid:durableId="1120145374">
    <w:abstractNumId w:val="2"/>
  </w:num>
  <w:num w:numId="19" w16cid:durableId="1874878451">
    <w:abstractNumId w:val="3"/>
  </w:num>
  <w:num w:numId="20" w16cid:durableId="872033433">
    <w:abstractNumId w:val="26"/>
  </w:num>
  <w:num w:numId="21" w16cid:durableId="446045921">
    <w:abstractNumId w:val="6"/>
  </w:num>
  <w:num w:numId="22" w16cid:durableId="792747376">
    <w:abstractNumId w:val="17"/>
  </w:num>
  <w:num w:numId="23" w16cid:durableId="1473523787">
    <w:abstractNumId w:val="0"/>
  </w:num>
  <w:num w:numId="24" w16cid:durableId="827526189">
    <w:abstractNumId w:val="5"/>
  </w:num>
  <w:num w:numId="25" w16cid:durableId="257296785">
    <w:abstractNumId w:val="19"/>
  </w:num>
  <w:num w:numId="26" w16cid:durableId="1489437265">
    <w:abstractNumId w:val="25"/>
  </w:num>
  <w:num w:numId="27" w16cid:durableId="1558735908">
    <w:abstractNumId w:val="1"/>
  </w:num>
  <w:num w:numId="28" w16cid:durableId="1147551096">
    <w:abstractNumId w:val="10"/>
  </w:num>
  <w:num w:numId="29" w16cid:durableId="978656749">
    <w:abstractNumId w:val="8"/>
  </w:num>
  <w:num w:numId="30" w16cid:durableId="1386753040">
    <w:abstractNumId w:val="21"/>
  </w:num>
  <w:num w:numId="31" w16cid:durableId="97402576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BB3"/>
    <w:rsid w:val="000030E4"/>
    <w:rsid w:val="00043A8D"/>
    <w:rsid w:val="00044156"/>
    <w:rsid w:val="000441B5"/>
    <w:rsid w:val="00050F44"/>
    <w:rsid w:val="000549BF"/>
    <w:rsid w:val="00065296"/>
    <w:rsid w:val="0006716C"/>
    <w:rsid w:val="000718D5"/>
    <w:rsid w:val="00082D05"/>
    <w:rsid w:val="000A022A"/>
    <w:rsid w:val="000A5C98"/>
    <w:rsid w:val="000A69CB"/>
    <w:rsid w:val="000B1073"/>
    <w:rsid w:val="000D0740"/>
    <w:rsid w:val="000F07DE"/>
    <w:rsid w:val="000F0986"/>
    <w:rsid w:val="000F747E"/>
    <w:rsid w:val="00103BF6"/>
    <w:rsid w:val="001109D4"/>
    <w:rsid w:val="00111886"/>
    <w:rsid w:val="00112F9E"/>
    <w:rsid w:val="00115288"/>
    <w:rsid w:val="0011534C"/>
    <w:rsid w:val="00132AF6"/>
    <w:rsid w:val="00134C56"/>
    <w:rsid w:val="001444D3"/>
    <w:rsid w:val="00163783"/>
    <w:rsid w:val="00173B6C"/>
    <w:rsid w:val="001815A7"/>
    <w:rsid w:val="001D6126"/>
    <w:rsid w:val="001E6EE9"/>
    <w:rsid w:val="0020060A"/>
    <w:rsid w:val="00210981"/>
    <w:rsid w:val="002139F3"/>
    <w:rsid w:val="00274894"/>
    <w:rsid w:val="0028022E"/>
    <w:rsid w:val="00283450"/>
    <w:rsid w:val="002914A5"/>
    <w:rsid w:val="00294013"/>
    <w:rsid w:val="002A0661"/>
    <w:rsid w:val="002A7B26"/>
    <w:rsid w:val="002D2BFE"/>
    <w:rsid w:val="002F242D"/>
    <w:rsid w:val="002F3152"/>
    <w:rsid w:val="002F78B1"/>
    <w:rsid w:val="0032554F"/>
    <w:rsid w:val="0034677C"/>
    <w:rsid w:val="00355D44"/>
    <w:rsid w:val="0037578F"/>
    <w:rsid w:val="00375CC8"/>
    <w:rsid w:val="00393090"/>
    <w:rsid w:val="003A5B66"/>
    <w:rsid w:val="003C7D67"/>
    <w:rsid w:val="003D500F"/>
    <w:rsid w:val="003D764D"/>
    <w:rsid w:val="003E32E8"/>
    <w:rsid w:val="003E665B"/>
    <w:rsid w:val="003E6B33"/>
    <w:rsid w:val="003F5078"/>
    <w:rsid w:val="00402ECD"/>
    <w:rsid w:val="00422BEC"/>
    <w:rsid w:val="00445B8E"/>
    <w:rsid w:val="0046078D"/>
    <w:rsid w:val="00461BB7"/>
    <w:rsid w:val="00462CAB"/>
    <w:rsid w:val="004677E4"/>
    <w:rsid w:val="004712CB"/>
    <w:rsid w:val="004955A3"/>
    <w:rsid w:val="00495E25"/>
    <w:rsid w:val="004A3F53"/>
    <w:rsid w:val="004C41A2"/>
    <w:rsid w:val="004D3521"/>
    <w:rsid w:val="004E6D1C"/>
    <w:rsid w:val="004F67D7"/>
    <w:rsid w:val="00500B81"/>
    <w:rsid w:val="00507986"/>
    <w:rsid w:val="00521980"/>
    <w:rsid w:val="00527CB7"/>
    <w:rsid w:val="00560691"/>
    <w:rsid w:val="005A5F9F"/>
    <w:rsid w:val="005B01F5"/>
    <w:rsid w:val="005C0CA6"/>
    <w:rsid w:val="005C379F"/>
    <w:rsid w:val="005D0492"/>
    <w:rsid w:val="005D3F50"/>
    <w:rsid w:val="005E2B4F"/>
    <w:rsid w:val="00604056"/>
    <w:rsid w:val="00631D93"/>
    <w:rsid w:val="00635DC4"/>
    <w:rsid w:val="006632FE"/>
    <w:rsid w:val="00674A1B"/>
    <w:rsid w:val="00693FD0"/>
    <w:rsid w:val="0069760D"/>
    <w:rsid w:val="006E4A9E"/>
    <w:rsid w:val="007009C3"/>
    <w:rsid w:val="00700D30"/>
    <w:rsid w:val="00710862"/>
    <w:rsid w:val="00715E9A"/>
    <w:rsid w:val="007229B3"/>
    <w:rsid w:val="007377FC"/>
    <w:rsid w:val="00744A14"/>
    <w:rsid w:val="007455D4"/>
    <w:rsid w:val="00763B9D"/>
    <w:rsid w:val="007664E4"/>
    <w:rsid w:val="007818C6"/>
    <w:rsid w:val="00783CFF"/>
    <w:rsid w:val="00790ECB"/>
    <w:rsid w:val="007912DA"/>
    <w:rsid w:val="0079437D"/>
    <w:rsid w:val="007A472C"/>
    <w:rsid w:val="007B7A77"/>
    <w:rsid w:val="007D0029"/>
    <w:rsid w:val="007D44E6"/>
    <w:rsid w:val="007F50BD"/>
    <w:rsid w:val="008431C5"/>
    <w:rsid w:val="00861677"/>
    <w:rsid w:val="0088005F"/>
    <w:rsid w:val="00882956"/>
    <w:rsid w:val="00884734"/>
    <w:rsid w:val="00886608"/>
    <w:rsid w:val="008A300A"/>
    <w:rsid w:val="008C2D42"/>
    <w:rsid w:val="008D01CD"/>
    <w:rsid w:val="008E65A0"/>
    <w:rsid w:val="009045EF"/>
    <w:rsid w:val="00916D84"/>
    <w:rsid w:val="00927838"/>
    <w:rsid w:val="009A574B"/>
    <w:rsid w:val="009A60F4"/>
    <w:rsid w:val="009A63C4"/>
    <w:rsid w:val="009B74BF"/>
    <w:rsid w:val="009D20E2"/>
    <w:rsid w:val="009D2F3E"/>
    <w:rsid w:val="00A02248"/>
    <w:rsid w:val="00A108F9"/>
    <w:rsid w:val="00A23F02"/>
    <w:rsid w:val="00A30851"/>
    <w:rsid w:val="00A30DDD"/>
    <w:rsid w:val="00A56589"/>
    <w:rsid w:val="00A60E7A"/>
    <w:rsid w:val="00A706A9"/>
    <w:rsid w:val="00A760B5"/>
    <w:rsid w:val="00A80B2E"/>
    <w:rsid w:val="00A93A0C"/>
    <w:rsid w:val="00AA2439"/>
    <w:rsid w:val="00AA308B"/>
    <w:rsid w:val="00AA5382"/>
    <w:rsid w:val="00AA6355"/>
    <w:rsid w:val="00AB5B98"/>
    <w:rsid w:val="00AC558F"/>
    <w:rsid w:val="00AD048F"/>
    <w:rsid w:val="00AD14DB"/>
    <w:rsid w:val="00AF0DAB"/>
    <w:rsid w:val="00B15A1C"/>
    <w:rsid w:val="00B178BF"/>
    <w:rsid w:val="00B3398C"/>
    <w:rsid w:val="00B43447"/>
    <w:rsid w:val="00B44518"/>
    <w:rsid w:val="00B50055"/>
    <w:rsid w:val="00B54B0A"/>
    <w:rsid w:val="00B64478"/>
    <w:rsid w:val="00B93A48"/>
    <w:rsid w:val="00B97B8D"/>
    <w:rsid w:val="00BA0DD1"/>
    <w:rsid w:val="00BA1511"/>
    <w:rsid w:val="00BC6053"/>
    <w:rsid w:val="00C206B4"/>
    <w:rsid w:val="00C329A0"/>
    <w:rsid w:val="00C33A14"/>
    <w:rsid w:val="00C36B6E"/>
    <w:rsid w:val="00C41021"/>
    <w:rsid w:val="00C421CD"/>
    <w:rsid w:val="00C67C48"/>
    <w:rsid w:val="00C74A40"/>
    <w:rsid w:val="00C820BE"/>
    <w:rsid w:val="00C842F1"/>
    <w:rsid w:val="00C84F13"/>
    <w:rsid w:val="00C951ED"/>
    <w:rsid w:val="00CA1335"/>
    <w:rsid w:val="00CA1AB8"/>
    <w:rsid w:val="00CA2193"/>
    <w:rsid w:val="00CC022C"/>
    <w:rsid w:val="00CC6CFA"/>
    <w:rsid w:val="00CF6474"/>
    <w:rsid w:val="00D049EE"/>
    <w:rsid w:val="00D10B53"/>
    <w:rsid w:val="00D16C4A"/>
    <w:rsid w:val="00D2181B"/>
    <w:rsid w:val="00D2552B"/>
    <w:rsid w:val="00D27E20"/>
    <w:rsid w:val="00D37201"/>
    <w:rsid w:val="00D451D5"/>
    <w:rsid w:val="00D52006"/>
    <w:rsid w:val="00D55B4A"/>
    <w:rsid w:val="00D57744"/>
    <w:rsid w:val="00D9564B"/>
    <w:rsid w:val="00DA122D"/>
    <w:rsid w:val="00DC0F90"/>
    <w:rsid w:val="00DE2028"/>
    <w:rsid w:val="00DE50F0"/>
    <w:rsid w:val="00DE5910"/>
    <w:rsid w:val="00DF6F8D"/>
    <w:rsid w:val="00E05BB3"/>
    <w:rsid w:val="00E24CD2"/>
    <w:rsid w:val="00E27A5D"/>
    <w:rsid w:val="00E318B5"/>
    <w:rsid w:val="00E31ADF"/>
    <w:rsid w:val="00E3784D"/>
    <w:rsid w:val="00E513D3"/>
    <w:rsid w:val="00E82C2B"/>
    <w:rsid w:val="00E84CD8"/>
    <w:rsid w:val="00EB1466"/>
    <w:rsid w:val="00EC33DF"/>
    <w:rsid w:val="00EF20EC"/>
    <w:rsid w:val="00F004A1"/>
    <w:rsid w:val="00F0365F"/>
    <w:rsid w:val="00F063C0"/>
    <w:rsid w:val="00F07050"/>
    <w:rsid w:val="00F10C68"/>
    <w:rsid w:val="00F239B5"/>
    <w:rsid w:val="00F267E2"/>
    <w:rsid w:val="00F446F9"/>
    <w:rsid w:val="00F47C4A"/>
    <w:rsid w:val="00F50697"/>
    <w:rsid w:val="00F51454"/>
    <w:rsid w:val="00F61870"/>
    <w:rsid w:val="00F628EE"/>
    <w:rsid w:val="00F66C17"/>
    <w:rsid w:val="00F9058F"/>
    <w:rsid w:val="00FA49C8"/>
    <w:rsid w:val="00FB01DF"/>
    <w:rsid w:val="00FC74BD"/>
    <w:rsid w:val="00FE00AB"/>
    <w:rsid w:val="00FE4DEE"/>
    <w:rsid w:val="00FE6AFD"/>
    <w:rsid w:val="00FF153E"/>
    <w:rsid w:val="00FF2FCD"/>
    <w:rsid w:val="44C40861"/>
    <w:rsid w:val="778FEE96"/>
    <w:rsid w:val="7CC5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ED097F"/>
  <w15:docId w15:val="{BD954AFC-E862-4B96-9296-E353EF2F15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paragraph" w:styleId="Naslov2">
    <w:name w:val="heading 2"/>
    <w:basedOn w:val="Normal"/>
    <w:link w:val="Naslov2Char"/>
    <w:uiPriority w:val="9"/>
    <w:qFormat/>
    <w:rsid w:val="0029401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val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Tijelotekst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Zaglavlj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odnoj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Bezproreda">
    <w:name w:val="No Spacing"/>
    <w:uiPriority w:val="1"/>
    <w:qFormat/>
    <w:rsid w:val="00E05BB3"/>
    <w:rPr>
      <w:rFonts w:ascii="Calibri" w:hAnsi="Calibri" w:eastAsia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FF2FCD"/>
    <w:pPr>
      <w:widowControl/>
      <w:suppressAutoHyphens w:val="0"/>
    </w:pPr>
    <w:rPr>
      <w:rFonts w:ascii="Consolas" w:hAnsi="Consolas" w:eastAsia="Calibri"/>
      <w:kern w:val="0"/>
      <w:sz w:val="21"/>
      <w:szCs w:val="21"/>
      <w:lang w:val="en-US" w:eastAsia="en-US"/>
    </w:rPr>
  </w:style>
  <w:style w:type="character" w:styleId="ObinitekstChar" w:customStyle="1">
    <w:name w:val="Obični tekst Char"/>
    <w:link w:val="Obinitekst"/>
    <w:uiPriority w:val="99"/>
    <w:rsid w:val="00FF2FCD"/>
    <w:rPr>
      <w:rFonts w:ascii="Consolas" w:hAnsi="Consolas" w:eastAsia="Calibri" w:cs="Times New Roman"/>
      <w:sz w:val="21"/>
      <w:szCs w:val="21"/>
    </w:rPr>
  </w:style>
  <w:style w:type="table" w:styleId="Reetkatablice">
    <w:name w:val="Table Grid"/>
    <w:basedOn w:val="Obinatablica"/>
    <w:rsid w:val="00D577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rsid w:val="00D451D5"/>
    <w:pPr>
      <w:ind w:left="708"/>
    </w:pPr>
  </w:style>
  <w:style w:type="character" w:styleId="Hiperveza">
    <w:name w:val="Hyperlink"/>
    <w:uiPriority w:val="99"/>
    <w:unhideWhenUsed/>
    <w:rsid w:val="00AB5B98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46F9"/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F446F9"/>
    <w:rPr>
      <w:rFonts w:ascii="Segoe UI" w:hAnsi="Segoe UI" w:eastAsia="Arial" w:cs="Segoe UI"/>
      <w:kern w:val="1"/>
      <w:sz w:val="18"/>
      <w:szCs w:val="18"/>
      <w:lang w:val="en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178BF"/>
    <w:pPr>
      <w:spacing w:after="120" w:line="480" w:lineRule="auto"/>
    </w:pPr>
  </w:style>
  <w:style w:type="character" w:styleId="Tijeloteksta2Char" w:customStyle="1">
    <w:name w:val="Tijelo teksta 2 Char"/>
    <w:basedOn w:val="Zadanifontodlomka"/>
    <w:link w:val="Tijeloteksta2"/>
    <w:uiPriority w:val="99"/>
    <w:semiHidden/>
    <w:rsid w:val="00B178BF"/>
    <w:rPr>
      <w:rFonts w:eastAsia="Arial"/>
      <w:kern w:val="1"/>
      <w:sz w:val="24"/>
      <w:szCs w:val="24"/>
      <w:lang w:val="e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178BF"/>
    <w:pPr>
      <w:spacing w:after="120"/>
      <w:ind w:left="283"/>
    </w:pPr>
  </w:style>
  <w:style w:type="character" w:styleId="UvuenotijelotekstaChar" w:customStyle="1">
    <w:name w:val="Uvučeno tijelo teksta Char"/>
    <w:basedOn w:val="Zadanifontodlomka"/>
    <w:link w:val="Uvuenotijeloteksta"/>
    <w:uiPriority w:val="99"/>
    <w:semiHidden/>
    <w:rsid w:val="00B178BF"/>
    <w:rPr>
      <w:rFonts w:eastAsia="Arial"/>
      <w:kern w:val="1"/>
      <w:sz w:val="24"/>
      <w:szCs w:val="24"/>
      <w:lang w:val="en"/>
    </w:rPr>
  </w:style>
  <w:style w:type="character" w:styleId="Referencakomentara">
    <w:name w:val="annotation reference"/>
    <w:basedOn w:val="Zadanifontodlomka"/>
    <w:uiPriority w:val="99"/>
    <w:semiHidden/>
    <w:unhideWhenUsed/>
    <w:rsid w:val="00DC0F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0F90"/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semiHidden/>
    <w:rsid w:val="00DC0F90"/>
    <w:rPr>
      <w:rFonts w:eastAsia="Arial"/>
      <w:kern w:val="1"/>
      <w:lang w:val="e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0F90"/>
    <w:rPr>
      <w:b/>
      <w:bCs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rsid w:val="00DC0F90"/>
    <w:rPr>
      <w:rFonts w:eastAsia="Arial"/>
      <w:b/>
      <w:bCs/>
      <w:kern w:val="1"/>
      <w:lang w:val="en"/>
    </w:rPr>
  </w:style>
  <w:style w:type="character" w:styleId="Naslov2Char" w:customStyle="1">
    <w:name w:val="Naslov 2 Char"/>
    <w:basedOn w:val="Zadanifontodlomka"/>
    <w:link w:val="Naslov2"/>
    <w:uiPriority w:val="9"/>
    <w:rsid w:val="00294013"/>
    <w:rPr>
      <w:b/>
      <w:bCs/>
      <w:sz w:val="36"/>
      <w:szCs w:val="36"/>
    </w:rPr>
  </w:style>
  <w:style w:type="paragraph" w:styleId="Odlomakpopisa1" w:customStyle="1">
    <w:name w:val="Odlomak popisa1"/>
    <w:basedOn w:val="Normal"/>
    <w:qFormat/>
    <w:rsid w:val="00065296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eastAsia="Calibri"/>
      <w:kern w:val="0"/>
      <w:sz w:val="22"/>
      <w:szCs w:val="22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43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mavrovic@uniri.hr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0DA0-6E55-4165-B489-DF79BD00BD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ira Rudić</dc:creator>
  <keywords/>
  <dc:description/>
  <lastModifiedBy>Nina Mostarac</lastModifiedBy>
  <revision>6</revision>
  <lastPrinted>2018-06-12T09:22:00.0000000Z</lastPrinted>
  <dcterms:created xsi:type="dcterms:W3CDTF">2022-09-27T12:46:00.0000000Z</dcterms:created>
  <dcterms:modified xsi:type="dcterms:W3CDTF">2023-07-25T18:43:30.5283489Z</dcterms:modified>
</coreProperties>
</file>